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12" w:rsidRPr="00B860C2" w:rsidRDefault="00FF0A84" w:rsidP="00FF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C2">
        <w:rPr>
          <w:rFonts w:ascii="Times New Roman" w:hAnsi="Times New Roman" w:cs="Times New Roman"/>
          <w:b/>
          <w:sz w:val="24"/>
          <w:szCs w:val="24"/>
        </w:rPr>
        <w:t>Как мы учились дистанционно</w:t>
      </w:r>
    </w:p>
    <w:p w:rsidR="00FF0A84" w:rsidRPr="00B860C2" w:rsidRDefault="00FF0A84" w:rsidP="00FF0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60C2">
        <w:rPr>
          <w:rFonts w:ascii="Times New Roman" w:hAnsi="Times New Roman" w:cs="Times New Roman"/>
          <w:i/>
          <w:sz w:val="24"/>
          <w:szCs w:val="24"/>
        </w:rPr>
        <w:t>Пархоменко Т.Л.</w:t>
      </w:r>
    </w:p>
    <w:p w:rsidR="00FF0A84" w:rsidRDefault="007C2891" w:rsidP="00FF0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FF0A84" w:rsidRPr="00B860C2">
        <w:rPr>
          <w:rFonts w:ascii="Times New Roman" w:hAnsi="Times New Roman" w:cs="Times New Roman"/>
          <w:i/>
          <w:sz w:val="24"/>
          <w:szCs w:val="24"/>
        </w:rPr>
        <w:t>читель физики и астрономии МАОУ №44</w:t>
      </w:r>
    </w:p>
    <w:p w:rsidR="007C2891" w:rsidRPr="00B860C2" w:rsidRDefault="007C2891" w:rsidP="00FF0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Нижний Новгород</w:t>
      </w:r>
    </w:p>
    <w:p w:rsidR="00FF0A84" w:rsidRPr="00B860C2" w:rsidRDefault="00FF0A84" w:rsidP="00FF0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0A84" w:rsidRPr="00B860C2" w:rsidRDefault="007B3628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Последние полтора года выдались для системы общего образования непростыми. В условиях нарастания рисков, связанных со </w:t>
      </w:r>
      <w:proofErr w:type="spellStart"/>
      <w:r w:rsidRPr="00B860C2">
        <w:rPr>
          <w:rFonts w:ascii="Times New Roman" w:hAnsi="Times New Roman" w:cs="Times New Roman"/>
          <w:bCs/>
          <w:sz w:val="24"/>
          <w:szCs w:val="24"/>
        </w:rPr>
        <w:t>здоровьесбережением</w:t>
      </w:r>
      <w:proofErr w:type="spellEnd"/>
      <w:r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B14" w:rsidRPr="00B860C2">
        <w:rPr>
          <w:rFonts w:ascii="Times New Roman" w:hAnsi="Times New Roman" w:cs="Times New Roman"/>
          <w:bCs/>
          <w:sz w:val="24"/>
          <w:szCs w:val="24"/>
        </w:rPr>
        <w:t>об</w:t>
      </w:r>
      <w:r w:rsidRPr="00B860C2">
        <w:rPr>
          <w:rFonts w:ascii="Times New Roman" w:hAnsi="Times New Roman" w:cs="Times New Roman"/>
          <w:bCs/>
          <w:sz w:val="24"/>
          <w:szCs w:val="24"/>
        </w:rPr>
        <w:t>учащихся</w:t>
      </w:r>
      <w:proofErr w:type="spellEnd"/>
      <w:r w:rsidRPr="00B860C2">
        <w:rPr>
          <w:rFonts w:ascii="Times New Roman" w:hAnsi="Times New Roman" w:cs="Times New Roman"/>
          <w:bCs/>
          <w:sz w:val="24"/>
          <w:szCs w:val="24"/>
        </w:rPr>
        <w:t xml:space="preserve">, было принято решение о расширении дистанционного обучения. </w:t>
      </w:r>
      <w:r w:rsidR="007C65D9" w:rsidRPr="00B860C2">
        <w:rPr>
          <w:rFonts w:ascii="Times New Roman" w:hAnsi="Times New Roman" w:cs="Times New Roman"/>
          <w:bCs/>
          <w:sz w:val="24"/>
          <w:szCs w:val="24"/>
        </w:rPr>
        <w:t>Однако что понимать под дистанционным обучением? Это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 xml:space="preserve"> форма, способ, метод обучения или </w:t>
      </w:r>
      <w:r w:rsidR="001815F5" w:rsidRPr="00B860C2">
        <w:rPr>
          <w:rFonts w:ascii="Times New Roman" w:hAnsi="Times New Roman" w:cs="Times New Roman"/>
          <w:bCs/>
          <w:sz w:val="24"/>
          <w:szCs w:val="24"/>
        </w:rPr>
        <w:t xml:space="preserve">педагогическая 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>технология?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5F5" w:rsidRPr="00B860C2">
        <w:rPr>
          <w:rFonts w:ascii="Times New Roman" w:hAnsi="Times New Roman" w:cs="Times New Roman"/>
          <w:bCs/>
          <w:sz w:val="24"/>
          <w:szCs w:val="24"/>
        </w:rPr>
        <w:t xml:space="preserve">Довольно широко распространено мнение, что </w:t>
      </w:r>
      <w:r w:rsidR="00770B0A" w:rsidRPr="00B860C2">
        <w:rPr>
          <w:rFonts w:ascii="Times New Roman" w:hAnsi="Times New Roman" w:cs="Times New Roman"/>
          <w:bCs/>
          <w:sz w:val="24"/>
          <w:szCs w:val="24"/>
        </w:rPr>
        <w:t>это ф</w:t>
      </w:r>
      <w:r w:rsidRPr="00B860C2">
        <w:rPr>
          <w:rFonts w:ascii="Times New Roman" w:hAnsi="Times New Roman" w:cs="Times New Roman"/>
          <w:bCs/>
          <w:sz w:val="24"/>
          <w:szCs w:val="24"/>
        </w:rPr>
        <w:t>орма получения образования</w:t>
      </w:r>
      <w:r w:rsidR="00770B0A" w:rsidRPr="00B860C2">
        <w:rPr>
          <w:rFonts w:ascii="Times New Roman" w:hAnsi="Times New Roman" w:cs="Times New Roman"/>
          <w:bCs/>
          <w:sz w:val="24"/>
          <w:szCs w:val="24"/>
        </w:rPr>
        <w:t>, однако формами обучения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в образовательных организациях</w:t>
      </w:r>
      <w:r w:rsidR="00770B0A" w:rsidRPr="00B860C2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являются очная, очно-заочная и заочная</w:t>
      </w:r>
      <w:r w:rsidR="00770B0A" w:rsidRPr="00B860C2">
        <w:rPr>
          <w:rFonts w:ascii="Times New Roman" w:hAnsi="Times New Roman" w:cs="Times New Roman"/>
          <w:bCs/>
          <w:sz w:val="24"/>
          <w:szCs w:val="24"/>
        </w:rPr>
        <w:t>, следовательно,</w:t>
      </w:r>
      <w:r w:rsidR="00C7783C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>д</w:t>
      </w:r>
      <w:r w:rsidR="00FF0A84" w:rsidRPr="00B860C2">
        <w:rPr>
          <w:rFonts w:ascii="Times New Roman" w:hAnsi="Times New Roman" w:cs="Times New Roman"/>
          <w:bCs/>
          <w:sz w:val="24"/>
          <w:szCs w:val="24"/>
        </w:rPr>
        <w:t>ист</w:t>
      </w:r>
      <w:r w:rsidR="00770B0A" w:rsidRPr="00B860C2">
        <w:rPr>
          <w:rFonts w:ascii="Times New Roman" w:hAnsi="Times New Roman" w:cs="Times New Roman"/>
          <w:bCs/>
          <w:sz w:val="24"/>
          <w:szCs w:val="24"/>
        </w:rPr>
        <w:t>анционное обучение можно назвать лишь</w:t>
      </w:r>
      <w:r w:rsidR="00C95A37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A84" w:rsidRPr="00B860C2">
        <w:rPr>
          <w:rFonts w:ascii="Times New Roman" w:hAnsi="Times New Roman" w:cs="Times New Roman"/>
          <w:bCs/>
          <w:sz w:val="24"/>
          <w:szCs w:val="24"/>
        </w:rPr>
        <w:t>способом реализации процесса обучения,</w:t>
      </w:r>
      <w:r w:rsidR="00770B0A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F0A84" w:rsidRPr="00B860C2">
        <w:rPr>
          <w:rFonts w:ascii="Times New Roman" w:hAnsi="Times New Roman" w:cs="Times New Roman"/>
          <w:bCs/>
          <w:sz w:val="24"/>
          <w:szCs w:val="24"/>
        </w:rPr>
        <w:t>предусматривающий</w:t>
      </w:r>
      <w:proofErr w:type="gramEnd"/>
      <w:r w:rsidR="00FF0A84" w:rsidRPr="00B860C2">
        <w:rPr>
          <w:rFonts w:ascii="Times New Roman" w:hAnsi="Times New Roman" w:cs="Times New Roman"/>
          <w:bCs/>
          <w:sz w:val="24"/>
          <w:szCs w:val="24"/>
        </w:rPr>
        <w:t xml:space="preserve"> реализацию программ ФГОС при использовании современных информационных и телекоммуникационных технологий.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 xml:space="preserve"> Таким образом, в создавшихся условиях </w:t>
      </w:r>
      <w:r w:rsidR="00AA2605" w:rsidRPr="00B860C2">
        <w:rPr>
          <w:rFonts w:ascii="Times New Roman" w:hAnsi="Times New Roman" w:cs="Times New Roman"/>
          <w:bCs/>
          <w:sz w:val="24"/>
          <w:szCs w:val="24"/>
        </w:rPr>
        <w:t>при полном сохранении содержания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605" w:rsidRPr="00B860C2">
        <w:rPr>
          <w:rFonts w:ascii="Times New Roman" w:hAnsi="Times New Roman" w:cs="Times New Roman"/>
          <w:bCs/>
          <w:sz w:val="24"/>
          <w:szCs w:val="24"/>
        </w:rPr>
        <w:t xml:space="preserve">рабочих программ 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>меняется способ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 xml:space="preserve"> передачи информации и коммуникаций между субъектами учебного процесса</w:t>
      </w:r>
      <w:r w:rsidR="00B77B14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>Обучение</w:t>
      </w:r>
      <w:r w:rsidR="00AB42FE" w:rsidRPr="00B860C2">
        <w:rPr>
          <w:rFonts w:ascii="Times New Roman" w:hAnsi="Times New Roman" w:cs="Times New Roman"/>
          <w:bCs/>
          <w:sz w:val="24"/>
          <w:szCs w:val="24"/>
        </w:rPr>
        <w:t>, проходящее в дистанционном формате как очно, так и заочно,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 xml:space="preserve"> должно проходить без сокращения предметной, </w:t>
      </w:r>
      <w:proofErr w:type="spellStart"/>
      <w:r w:rsidR="0063396C" w:rsidRPr="00B860C2">
        <w:rPr>
          <w:rFonts w:ascii="Times New Roman" w:hAnsi="Times New Roman" w:cs="Times New Roman"/>
          <w:bCs/>
          <w:sz w:val="24"/>
          <w:szCs w:val="24"/>
        </w:rPr>
        <w:t>метапредметной</w:t>
      </w:r>
      <w:proofErr w:type="spellEnd"/>
      <w:r w:rsidR="0063396C" w:rsidRPr="00B860C2">
        <w:rPr>
          <w:rFonts w:ascii="Times New Roman" w:hAnsi="Times New Roman" w:cs="Times New Roman"/>
          <w:bCs/>
          <w:sz w:val="24"/>
          <w:szCs w:val="24"/>
        </w:rPr>
        <w:t>, личностной и регуляти</w:t>
      </w:r>
      <w:r w:rsidR="00AA2605" w:rsidRPr="00B860C2">
        <w:rPr>
          <w:rFonts w:ascii="Times New Roman" w:hAnsi="Times New Roman" w:cs="Times New Roman"/>
          <w:bCs/>
          <w:sz w:val="24"/>
          <w:szCs w:val="24"/>
        </w:rPr>
        <w:t xml:space="preserve">вной деятельности </w:t>
      </w:r>
      <w:proofErr w:type="gramStart"/>
      <w:r w:rsidR="00AA2605" w:rsidRPr="00B860C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AA2605" w:rsidRPr="00B860C2">
        <w:rPr>
          <w:rFonts w:ascii="Times New Roman" w:hAnsi="Times New Roman" w:cs="Times New Roman"/>
          <w:bCs/>
          <w:sz w:val="24"/>
          <w:szCs w:val="24"/>
        </w:rPr>
        <w:t>. Все э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>то заставляет учителя находить новые методы реализации рабочих программ в новых условиях удаленного обучения.</w:t>
      </w:r>
    </w:p>
    <w:p w:rsidR="001674D3" w:rsidRPr="00B860C2" w:rsidRDefault="00AA2605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При планировании дистанционного обучения, во-первых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860C2">
        <w:rPr>
          <w:rFonts w:ascii="Times New Roman" w:hAnsi="Times New Roman" w:cs="Times New Roman"/>
          <w:bCs/>
          <w:sz w:val="24"/>
          <w:szCs w:val="24"/>
        </w:rPr>
        <w:t>необходимо решить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 xml:space="preserve"> вопрос коммуникаций. </w:t>
      </w:r>
      <w:r w:rsidR="007422BE" w:rsidRPr="00B860C2">
        <w:rPr>
          <w:rFonts w:ascii="Times New Roman" w:hAnsi="Times New Roman" w:cs="Times New Roman"/>
          <w:bCs/>
          <w:sz w:val="24"/>
          <w:szCs w:val="24"/>
        </w:rPr>
        <w:t>Для реализации очного обучения в дистанционном формате н</w:t>
      </w:r>
      <w:r w:rsidR="0063396C" w:rsidRPr="00B860C2">
        <w:rPr>
          <w:rFonts w:ascii="Times New Roman" w:hAnsi="Times New Roman" w:cs="Times New Roman"/>
          <w:bCs/>
          <w:sz w:val="24"/>
          <w:szCs w:val="24"/>
        </w:rPr>
        <w:t xml:space="preserve">ами была выбрана среда </w:t>
      </w:r>
      <w:proofErr w:type="spellStart"/>
      <w:r w:rsidR="0063396C" w:rsidRPr="00B860C2">
        <w:rPr>
          <w:rFonts w:ascii="Times New Roman" w:hAnsi="Times New Roman" w:cs="Times New Roman"/>
          <w:bCs/>
          <w:sz w:val="24"/>
          <w:szCs w:val="24"/>
          <w:lang w:val="en-US"/>
        </w:rPr>
        <w:t>skype</w:t>
      </w:r>
      <w:proofErr w:type="spellEnd"/>
      <w:r w:rsidR="0063396C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 xml:space="preserve">В каждой классной группе из числа </w:t>
      </w:r>
      <w:r w:rsidR="00246AAA" w:rsidRPr="00B860C2">
        <w:rPr>
          <w:rFonts w:ascii="Times New Roman" w:hAnsi="Times New Roman" w:cs="Times New Roman"/>
          <w:bCs/>
          <w:sz w:val="24"/>
          <w:szCs w:val="24"/>
        </w:rPr>
        <w:t>желающих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 xml:space="preserve"> был определен модератор, </w:t>
      </w:r>
      <w:r w:rsidR="00246AAA" w:rsidRPr="00B860C2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 xml:space="preserve"> формировал группу, открывая ее </w:t>
      </w:r>
      <w:r w:rsidR="00246AAA" w:rsidRPr="00B860C2">
        <w:rPr>
          <w:rFonts w:ascii="Times New Roman" w:hAnsi="Times New Roman" w:cs="Times New Roman"/>
          <w:bCs/>
          <w:sz w:val="24"/>
          <w:szCs w:val="24"/>
        </w:rPr>
        <w:t>в начале процесса дистанционного обучения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>.</w:t>
      </w:r>
      <w:r w:rsidR="00D227C5" w:rsidRPr="00B860C2">
        <w:rPr>
          <w:rFonts w:ascii="Times New Roman" w:hAnsi="Times New Roman" w:cs="Times New Roman"/>
          <w:bCs/>
          <w:sz w:val="24"/>
          <w:szCs w:val="24"/>
        </w:rPr>
        <w:t xml:space="preserve"> Группа закрывалась после добавления всех учащихся класса.</w:t>
      </w:r>
    </w:p>
    <w:p w:rsidR="00AB084E" w:rsidRPr="00B860C2" w:rsidRDefault="00350A8C" w:rsidP="00350A8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B2D559" wp14:editId="45AFBF1A">
            <wp:extent cx="4206068" cy="2544793"/>
            <wp:effectExtent l="0" t="0" r="4445" b="8255"/>
            <wp:docPr id="5" name="Рисунок 5" descr="E:\Снимок экрана 2021-03-25 в 23.3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нимок экрана 2021-03-25 в 23.3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4205020" cy="25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A8C" w:rsidRPr="00B860C2" w:rsidRDefault="00350A8C" w:rsidP="00350A8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Рис.1.  Формирование групп.</w:t>
      </w:r>
    </w:p>
    <w:p w:rsidR="00B860C2" w:rsidRDefault="00B860C2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479" w:rsidRPr="00B860C2" w:rsidRDefault="0063396C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Преимуществами данной 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t xml:space="preserve">среды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являются доступность, возможность установки на различных устройствах, </w:t>
      </w:r>
      <w:r w:rsidR="007422BE" w:rsidRPr="00B860C2">
        <w:rPr>
          <w:rFonts w:ascii="Times New Roman" w:hAnsi="Times New Roman" w:cs="Times New Roman"/>
          <w:bCs/>
          <w:sz w:val="24"/>
          <w:szCs w:val="24"/>
        </w:rPr>
        <w:t xml:space="preserve">сохранение информации в чатах, в том числе и прикрепленных файлов, возможность коммуникаций между участниками учебного </w:t>
      </w:r>
      <w:proofErr w:type="gramStart"/>
      <w:r w:rsidR="007422BE" w:rsidRPr="00B860C2">
        <w:rPr>
          <w:rFonts w:ascii="Times New Roman" w:hAnsi="Times New Roman" w:cs="Times New Roman"/>
          <w:bCs/>
          <w:sz w:val="24"/>
          <w:szCs w:val="24"/>
        </w:rPr>
        <w:t>процесса</w:t>
      </w:r>
      <w:proofErr w:type="gramEnd"/>
      <w:r w:rsidR="007422BE" w:rsidRPr="00B860C2">
        <w:rPr>
          <w:rFonts w:ascii="Times New Roman" w:hAnsi="Times New Roman" w:cs="Times New Roman"/>
          <w:bCs/>
          <w:sz w:val="24"/>
          <w:szCs w:val="24"/>
        </w:rPr>
        <w:t xml:space="preserve"> как во время урока, так и после его окончания. Практика показала, что общаться одновременно могут до 30 человек, что вполне достаточно для проведения занятия</w:t>
      </w:r>
      <w:r w:rsidR="00D94F3C" w:rsidRPr="00B860C2">
        <w:rPr>
          <w:rFonts w:ascii="Times New Roman" w:hAnsi="Times New Roman" w:cs="Times New Roman"/>
          <w:bCs/>
          <w:sz w:val="24"/>
          <w:szCs w:val="24"/>
        </w:rPr>
        <w:t xml:space="preserve"> в классном коллективе</w:t>
      </w:r>
      <w:r w:rsidR="007422BE" w:rsidRPr="00B860C2">
        <w:rPr>
          <w:rFonts w:ascii="Times New Roman" w:hAnsi="Times New Roman" w:cs="Times New Roman"/>
          <w:bCs/>
          <w:sz w:val="24"/>
          <w:szCs w:val="24"/>
        </w:rPr>
        <w:t>. Среди  недостатков можно отметить трудности в передаче видеоизображения участников при возрастании их количества, однако  этого можно избежать, предлагая при фронтальном опросе давать доступ к видеоизображению только того обучающего, который отвечает на вопрос.  Мобильная видеокамера позволяет тра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t xml:space="preserve">нслировать 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ображение учителя,  </w:t>
      </w:r>
      <w:r w:rsidR="007422BE" w:rsidRPr="00B860C2">
        <w:rPr>
          <w:rFonts w:ascii="Times New Roman" w:hAnsi="Times New Roman" w:cs="Times New Roman"/>
          <w:bCs/>
          <w:sz w:val="24"/>
          <w:szCs w:val="24"/>
        </w:rPr>
        <w:t xml:space="preserve"> интерактивной доски, тетради обучающегося.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t xml:space="preserve"> Удобно выполнять мгновенные снимки экрана и отправлять их в чат. </w:t>
      </w:r>
      <w:r w:rsidR="00AF2911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2479" w:rsidRPr="00B860C2" w:rsidRDefault="009A52E4" w:rsidP="000124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432762" wp14:editId="654A9365">
            <wp:extent cx="2743200" cy="2010823"/>
            <wp:effectExtent l="0" t="0" r="0" b="8890"/>
            <wp:docPr id="10" name="Рисунок 10" descr="E:\Снимок экрана 2021-03-25 в 23.5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нимок экрана 2021-03-25 в 23.51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t="27407" r="21045" b="-103"/>
                    <a:stretch/>
                  </pic:blipFill>
                  <pic:spPr bwMode="auto">
                    <a:xfrm>
                      <a:off x="0" y="0"/>
                      <a:ext cx="2746658" cy="2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057DC1" wp14:editId="62B653D1">
            <wp:extent cx="2668572" cy="1889185"/>
            <wp:effectExtent l="0" t="0" r="0" b="0"/>
            <wp:docPr id="2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6" t="24382"/>
                    <a:stretch/>
                  </pic:blipFill>
                  <pic:spPr bwMode="auto">
                    <a:xfrm>
                      <a:off x="0" y="0"/>
                      <a:ext cx="2667146" cy="18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79" w:rsidRPr="00B860C2" w:rsidRDefault="00012479" w:rsidP="000124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350A8C" w:rsidRPr="00B860C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860C2">
        <w:rPr>
          <w:rFonts w:ascii="Times New Roman" w:hAnsi="Times New Roman" w:cs="Times New Roman"/>
          <w:bCs/>
          <w:sz w:val="24"/>
          <w:szCs w:val="24"/>
        </w:rPr>
        <w:t>Видеотрансляция решения задач</w:t>
      </w:r>
      <w:r w:rsidR="009A52E4" w:rsidRPr="00B860C2">
        <w:rPr>
          <w:rFonts w:ascii="Times New Roman" w:hAnsi="Times New Roman" w:cs="Times New Roman"/>
          <w:bCs/>
          <w:sz w:val="24"/>
          <w:szCs w:val="24"/>
        </w:rPr>
        <w:t xml:space="preserve"> учителем и учеником</w:t>
      </w:r>
      <w:r w:rsidRPr="00B860C2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FC6" w:rsidRDefault="00E53FC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396C" w:rsidRPr="00B860C2" w:rsidRDefault="00AF2911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Особо хочется отметить, что </w:t>
      </w:r>
      <w:r w:rsidR="00E53FC6">
        <w:rPr>
          <w:rFonts w:ascii="Times New Roman" w:hAnsi="Times New Roman" w:cs="Times New Roman"/>
          <w:bCs/>
          <w:sz w:val="24"/>
          <w:szCs w:val="24"/>
        </w:rPr>
        <w:t xml:space="preserve">в данном формате </w:t>
      </w:r>
      <w:r w:rsidRPr="00B860C2">
        <w:rPr>
          <w:rFonts w:ascii="Times New Roman" w:hAnsi="Times New Roman" w:cs="Times New Roman"/>
          <w:bCs/>
          <w:sz w:val="24"/>
          <w:szCs w:val="24"/>
        </w:rPr>
        <w:t>возможно транслирование записей, производимых учителем на школьной доске. Обучающиеся впоследствии отмечали, что такие уроки вызывали у них большой интерес, так как позволяли им почувствовать себя в учебном классе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t>, которого им так не хватало в условиях вынужденной изоляции</w:t>
      </w:r>
      <w:r w:rsidRPr="00B860C2">
        <w:rPr>
          <w:rFonts w:ascii="Times New Roman" w:hAnsi="Times New Roman" w:cs="Times New Roman"/>
          <w:bCs/>
          <w:sz w:val="24"/>
          <w:szCs w:val="24"/>
        </w:rPr>
        <w:t>.</w:t>
      </w:r>
      <w:r w:rsidR="00271838" w:rsidRPr="00B860C2">
        <w:rPr>
          <w:rFonts w:ascii="Times New Roman" w:hAnsi="Times New Roman" w:cs="Times New Roman"/>
          <w:bCs/>
          <w:sz w:val="24"/>
          <w:szCs w:val="24"/>
        </w:rPr>
        <w:t xml:space="preserve"> Стоит отметить, что посещаемость таких уроков всегда была высокой. Данный подход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t xml:space="preserve"> трансляции урока</w:t>
      </w:r>
      <w:r w:rsidR="00271838" w:rsidRPr="00B860C2">
        <w:rPr>
          <w:rFonts w:ascii="Times New Roman" w:hAnsi="Times New Roman" w:cs="Times New Roman"/>
          <w:bCs/>
          <w:sz w:val="24"/>
          <w:szCs w:val="24"/>
        </w:rPr>
        <w:t xml:space="preserve"> был применен и в </w:t>
      </w:r>
      <w:r w:rsidR="005645FB" w:rsidRPr="00B860C2">
        <w:rPr>
          <w:rFonts w:ascii="Times New Roman" w:hAnsi="Times New Roman" w:cs="Times New Roman"/>
          <w:bCs/>
          <w:sz w:val="24"/>
          <w:szCs w:val="24"/>
        </w:rPr>
        <w:t>дальнейшем</w:t>
      </w:r>
      <w:r w:rsidR="00271838" w:rsidRPr="00B860C2">
        <w:rPr>
          <w:rFonts w:ascii="Times New Roman" w:hAnsi="Times New Roman" w:cs="Times New Roman"/>
          <w:bCs/>
          <w:sz w:val="24"/>
          <w:szCs w:val="24"/>
        </w:rPr>
        <w:t xml:space="preserve">, когда часть </w:t>
      </w:r>
      <w:proofErr w:type="gramStart"/>
      <w:r w:rsidR="00271838" w:rsidRPr="00B860C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271838" w:rsidRPr="00B860C2">
        <w:rPr>
          <w:rFonts w:ascii="Times New Roman" w:hAnsi="Times New Roman" w:cs="Times New Roman"/>
          <w:bCs/>
          <w:sz w:val="24"/>
          <w:szCs w:val="24"/>
        </w:rPr>
        <w:t xml:space="preserve"> класса находились 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>на карантине. Для них занятие проходило в режиме трансляции, в то время как у остальной части классного коллектива занятие проходило очно. Применение оболочки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74D3" w:rsidRPr="00B860C2">
        <w:rPr>
          <w:rFonts w:ascii="Times New Roman" w:hAnsi="Times New Roman" w:cs="Times New Roman"/>
          <w:bCs/>
          <w:sz w:val="24"/>
          <w:szCs w:val="24"/>
          <w:lang w:val="en-US"/>
        </w:rPr>
        <w:t>skype</w:t>
      </w:r>
      <w:proofErr w:type="spellEnd"/>
      <w:r w:rsidR="001674D3" w:rsidRPr="00B860C2">
        <w:rPr>
          <w:rFonts w:ascii="Times New Roman" w:hAnsi="Times New Roman" w:cs="Times New Roman"/>
          <w:bCs/>
          <w:sz w:val="24"/>
          <w:szCs w:val="24"/>
        </w:rPr>
        <w:t xml:space="preserve"> позволяло </w:t>
      </w:r>
      <w:r w:rsidR="00E53FC6">
        <w:rPr>
          <w:rFonts w:ascii="Times New Roman" w:hAnsi="Times New Roman" w:cs="Times New Roman"/>
          <w:bCs/>
          <w:sz w:val="24"/>
          <w:szCs w:val="24"/>
        </w:rPr>
        <w:t xml:space="preserve">в рамках одного </w:t>
      </w:r>
      <w:r w:rsidR="00EF37A8" w:rsidRPr="00B860C2">
        <w:rPr>
          <w:rFonts w:ascii="Times New Roman" w:hAnsi="Times New Roman" w:cs="Times New Roman"/>
          <w:bCs/>
          <w:sz w:val="24"/>
          <w:szCs w:val="24"/>
        </w:rPr>
        <w:t xml:space="preserve">урока 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>проводить</w:t>
      </w:r>
      <w:r w:rsidR="00EF37A8" w:rsidRPr="00B860C2">
        <w:rPr>
          <w:rFonts w:ascii="Times New Roman" w:hAnsi="Times New Roman" w:cs="Times New Roman"/>
          <w:bCs/>
          <w:sz w:val="24"/>
          <w:szCs w:val="24"/>
        </w:rPr>
        <w:t xml:space="preserve"> письменные работы, объяснять новый материал,  опрашивать и оценивать как тех учащихся, которые находятся в классе, так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 xml:space="preserve"> и тех учащихся, которые работают удаленно.</w:t>
      </w:r>
    </w:p>
    <w:p w:rsidR="00350A8C" w:rsidRPr="00B860C2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BA58C3" wp14:editId="12EBF088">
            <wp:extent cx="4082053" cy="2182484"/>
            <wp:effectExtent l="0" t="0" r="0" b="8890"/>
            <wp:docPr id="17" name="Рисунок 17" descr="E:\Снимок экрана 2021-03-26 в 0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нимок экрана 2021-03-26 в 0.00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3" b="40711"/>
                    <a:stretch/>
                  </pic:blipFill>
                  <pic:spPr bwMode="auto">
                    <a:xfrm>
                      <a:off x="0" y="0"/>
                      <a:ext cx="4082555" cy="21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D9" w:rsidRPr="00B860C2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Рис.</w:t>
      </w:r>
      <w:r w:rsidR="00EF37A8" w:rsidRPr="00B860C2">
        <w:rPr>
          <w:rFonts w:ascii="Times New Roman" w:hAnsi="Times New Roman" w:cs="Times New Roman"/>
          <w:bCs/>
          <w:sz w:val="24"/>
          <w:szCs w:val="24"/>
        </w:rPr>
        <w:t>3.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Урок в учебном кабинете с применением  </w:t>
      </w:r>
      <w:r w:rsidR="00EF37A8" w:rsidRPr="00B860C2">
        <w:rPr>
          <w:rFonts w:ascii="Times New Roman" w:hAnsi="Times New Roman" w:cs="Times New Roman"/>
          <w:bCs/>
          <w:sz w:val="24"/>
          <w:szCs w:val="24"/>
        </w:rPr>
        <w:t xml:space="preserve">трансляции </w:t>
      </w:r>
      <w:r w:rsidRPr="00B860C2">
        <w:rPr>
          <w:rFonts w:ascii="Times New Roman" w:hAnsi="Times New Roman" w:cs="Times New Roman"/>
          <w:bCs/>
          <w:sz w:val="24"/>
          <w:szCs w:val="24"/>
        </w:rPr>
        <w:t>классной доски.</w:t>
      </w:r>
    </w:p>
    <w:p w:rsidR="00E53FC6" w:rsidRDefault="00E53FC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74D3" w:rsidRPr="00B860C2" w:rsidRDefault="00B63A6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lastRenderedPageBreak/>
        <w:t>На мой взгляд, дистанционное обучение имеет и ряд преимуществ, касающихся</w:t>
      </w:r>
      <w:r w:rsidR="00BA057D" w:rsidRPr="00B860C2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фронтального 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>опрос</w:t>
      </w:r>
      <w:r w:rsidR="00BA057D" w:rsidRPr="00B860C2">
        <w:rPr>
          <w:rFonts w:ascii="Times New Roman" w:hAnsi="Times New Roman" w:cs="Times New Roman"/>
          <w:bCs/>
          <w:sz w:val="24"/>
          <w:szCs w:val="24"/>
        </w:rPr>
        <w:t>а</w:t>
      </w:r>
      <w:r w:rsidR="001674D3" w:rsidRPr="00B860C2">
        <w:rPr>
          <w:rFonts w:ascii="Times New Roman" w:hAnsi="Times New Roman" w:cs="Times New Roman"/>
          <w:bCs/>
          <w:sz w:val="24"/>
          <w:szCs w:val="24"/>
        </w:rPr>
        <w:t>.</w:t>
      </w:r>
      <w:r w:rsidR="00BA057D" w:rsidRPr="00B860C2">
        <w:rPr>
          <w:rFonts w:ascii="Times New Roman" w:hAnsi="Times New Roman" w:cs="Times New Roman"/>
          <w:bCs/>
          <w:sz w:val="24"/>
          <w:szCs w:val="24"/>
        </w:rPr>
        <w:t xml:space="preserve"> При традиционном опросе действует принцип  «один вопрос - один ученик»</w:t>
      </w:r>
      <w:r w:rsidR="0089497E" w:rsidRPr="00B860C2">
        <w:rPr>
          <w:rFonts w:ascii="Times New Roman" w:hAnsi="Times New Roman" w:cs="Times New Roman"/>
          <w:bCs/>
          <w:sz w:val="24"/>
          <w:szCs w:val="24"/>
        </w:rPr>
        <w:t>,</w:t>
      </w:r>
      <w:r w:rsidR="00BA057D" w:rsidRPr="00B860C2">
        <w:rPr>
          <w:rFonts w:ascii="Times New Roman" w:hAnsi="Times New Roman" w:cs="Times New Roman"/>
          <w:bCs/>
          <w:sz w:val="24"/>
          <w:szCs w:val="24"/>
        </w:rPr>
        <w:t xml:space="preserve"> остальные </w:t>
      </w:r>
      <w:r w:rsidR="00167703" w:rsidRPr="00B860C2">
        <w:rPr>
          <w:rFonts w:ascii="Times New Roman" w:hAnsi="Times New Roman" w:cs="Times New Roman"/>
          <w:bCs/>
          <w:sz w:val="24"/>
          <w:szCs w:val="24"/>
        </w:rPr>
        <w:t>обучающиеся участвуют в процессе, но, к сожалению, пассивны</w:t>
      </w:r>
      <w:r w:rsidR="00E53FC6">
        <w:rPr>
          <w:rFonts w:ascii="Times New Roman" w:hAnsi="Times New Roman" w:cs="Times New Roman"/>
          <w:bCs/>
          <w:sz w:val="24"/>
          <w:szCs w:val="24"/>
        </w:rPr>
        <w:t>, они имеют возможность высказываться только при предоставлении такой возможности со стороны учителя</w:t>
      </w:r>
      <w:r w:rsidR="0089497E" w:rsidRPr="00B860C2">
        <w:rPr>
          <w:rFonts w:ascii="Times New Roman" w:hAnsi="Times New Roman" w:cs="Times New Roman"/>
          <w:bCs/>
          <w:sz w:val="24"/>
          <w:szCs w:val="24"/>
        </w:rPr>
        <w:t xml:space="preserve">. Дистанционный формат позволяет при определенном подборе вопросов, требующих односложных, неразвернутых ответов, опрашивать большое количество учащихся. Сохранение информации в чате позволяет провести оценивание и после окончания урока, использовать накопительную систему оценивания, таким образом, процесс оценивания является прозрачным и доступным не только обучающимся, но и их законным представителям. </w:t>
      </w:r>
    </w:p>
    <w:p w:rsidR="002D10D1" w:rsidRPr="00B860C2" w:rsidRDefault="002D10D1" w:rsidP="002D10D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0775406" wp14:editId="7CDF09A5">
            <wp:extent cx="4304581" cy="2594497"/>
            <wp:effectExtent l="0" t="0" r="1270" b="0"/>
            <wp:docPr id="6" name="Рисунок 6" descr="E:\Снимок экрана 2021-03-25 в 23.3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нимок экрана 2021-03-25 в 23.34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/>
                    <a:stretch/>
                  </pic:blipFill>
                  <pic:spPr bwMode="auto">
                    <a:xfrm>
                      <a:off x="0" y="0"/>
                      <a:ext cx="4302282" cy="25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D1" w:rsidRPr="00B860C2" w:rsidRDefault="002D10D1" w:rsidP="002D10D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Рис. 4. Организация фронтального опроса.</w:t>
      </w:r>
    </w:p>
    <w:p w:rsidR="00E53FC6" w:rsidRDefault="00E53FC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35F" w:rsidRPr="00B860C2" w:rsidRDefault="00AB42FE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Предметная составляющая дистанционных уроков основной школы  </w:t>
      </w:r>
      <w:proofErr w:type="gramStart"/>
      <w:r w:rsidRPr="00B860C2">
        <w:rPr>
          <w:rFonts w:ascii="Times New Roman" w:hAnsi="Times New Roman" w:cs="Times New Roman"/>
          <w:bCs/>
          <w:sz w:val="24"/>
          <w:szCs w:val="24"/>
        </w:rPr>
        <w:t>представляет из себя</w:t>
      </w:r>
      <w:proofErr w:type="gramEnd"/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написанные в программной среде </w:t>
      </w:r>
      <w:proofErr w:type="spellStart"/>
      <w:r w:rsidRPr="00B860C2">
        <w:rPr>
          <w:rFonts w:ascii="Times New Roman" w:hAnsi="Times New Roman" w:cs="Times New Roman"/>
          <w:bCs/>
          <w:sz w:val="24"/>
          <w:szCs w:val="24"/>
          <w:lang w:val="en-US"/>
        </w:rPr>
        <w:t>moodle</w:t>
      </w:r>
      <w:proofErr w:type="spellEnd"/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 авторские курсы дистанционного обучения «физика-7», «физика-8», «физика-9», </w:t>
      </w:r>
      <w:r w:rsidR="00E53FC6">
        <w:rPr>
          <w:rFonts w:ascii="Times New Roman" w:hAnsi="Times New Roman" w:cs="Times New Roman"/>
          <w:bCs/>
          <w:sz w:val="24"/>
          <w:szCs w:val="24"/>
        </w:rPr>
        <w:t xml:space="preserve">написанные по подобию курсов </w:t>
      </w:r>
      <w:r w:rsidR="009C17E6">
        <w:rPr>
          <w:rFonts w:ascii="Times New Roman" w:hAnsi="Times New Roman" w:cs="Times New Roman"/>
          <w:bCs/>
          <w:sz w:val="24"/>
          <w:szCs w:val="24"/>
        </w:rPr>
        <w:t xml:space="preserve"> московской школы </w:t>
      </w:r>
      <w:proofErr w:type="spellStart"/>
      <w:r w:rsidR="00E53FC6">
        <w:rPr>
          <w:rFonts w:ascii="Times New Roman" w:hAnsi="Times New Roman" w:cs="Times New Roman"/>
          <w:bCs/>
          <w:sz w:val="24"/>
          <w:szCs w:val="24"/>
          <w:lang w:val="en-US"/>
        </w:rPr>
        <w:t>iclass</w:t>
      </w:r>
      <w:proofErr w:type="spellEnd"/>
      <w:r w:rsidR="00E53FC6" w:rsidRPr="00E53FC6">
        <w:rPr>
          <w:rFonts w:ascii="Times New Roman" w:hAnsi="Times New Roman" w:cs="Times New Roman"/>
          <w:bCs/>
          <w:sz w:val="24"/>
          <w:szCs w:val="24"/>
        </w:rPr>
        <w:t>.</w:t>
      </w:r>
      <w:r w:rsidR="00E53FC6">
        <w:rPr>
          <w:rFonts w:ascii="Times New Roman" w:hAnsi="Times New Roman" w:cs="Times New Roman"/>
          <w:bCs/>
          <w:sz w:val="24"/>
          <w:szCs w:val="24"/>
          <w:lang w:val="en-US"/>
        </w:rPr>
        <w:t>home</w:t>
      </w:r>
      <w:r w:rsidR="00E53FC6" w:rsidRPr="00E53FC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53FC6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="00E53FC6" w:rsidRPr="00E53FC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53FC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E53FC6">
        <w:rPr>
          <w:rFonts w:ascii="Times New Roman" w:hAnsi="Times New Roman" w:cs="Times New Roman"/>
          <w:bCs/>
          <w:sz w:val="24"/>
          <w:szCs w:val="24"/>
        </w:rPr>
        <w:t>. Курсы дистанционного обучения</w:t>
      </w:r>
      <w:r w:rsidR="00E53FC6" w:rsidRPr="00E53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FC6">
        <w:rPr>
          <w:rFonts w:ascii="Times New Roman" w:hAnsi="Times New Roman" w:cs="Times New Roman"/>
          <w:bCs/>
          <w:sz w:val="24"/>
          <w:szCs w:val="24"/>
        </w:rPr>
        <w:t>сертифицированы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A435F" w:rsidRPr="00B860C2">
        <w:rPr>
          <w:rFonts w:ascii="Times New Roman" w:hAnsi="Times New Roman" w:cs="Times New Roman"/>
          <w:bCs/>
          <w:sz w:val="24"/>
          <w:szCs w:val="24"/>
        </w:rPr>
        <w:t>НИРО</w:t>
      </w:r>
      <w:proofErr w:type="gramEnd"/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 и пр</w:t>
      </w:r>
      <w:r w:rsidR="009C17E6">
        <w:rPr>
          <w:rFonts w:ascii="Times New Roman" w:hAnsi="Times New Roman" w:cs="Times New Roman"/>
          <w:bCs/>
          <w:sz w:val="24"/>
          <w:szCs w:val="24"/>
        </w:rPr>
        <w:t>одолжительное время используют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ся Ресурсным центром дистанционного обучения детей. Структура каждого из курсов представляет собой 34 урока, в состав которых входит лекционный материал, </w:t>
      </w:r>
      <w:proofErr w:type="spellStart"/>
      <w:r w:rsidR="00FA435F" w:rsidRPr="00B860C2">
        <w:rPr>
          <w:rFonts w:ascii="Times New Roman" w:hAnsi="Times New Roman" w:cs="Times New Roman"/>
          <w:bCs/>
          <w:sz w:val="24"/>
          <w:szCs w:val="24"/>
        </w:rPr>
        <w:t>видеолаборатория</w:t>
      </w:r>
      <w:proofErr w:type="spellEnd"/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, практикум решения задач, тесты по теме урока. </w:t>
      </w:r>
    </w:p>
    <w:p w:rsidR="006200CD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3820A3D" wp14:editId="7ECF786F">
            <wp:extent cx="4638287" cy="2898476"/>
            <wp:effectExtent l="0" t="0" r="0" b="0"/>
            <wp:docPr id="18" name="Рисунок 18" descr="E:\Снимок экрана 2021-03-26 в 0.0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нимок экрана 2021-03-26 в 0.09.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94" cy="29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E6" w:rsidRPr="00B860C2" w:rsidRDefault="009C17E6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5. Интернет-страница учебных курсов РЦДОД г. Нижний Новгоро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D57AD9" w:rsidRPr="00B860C2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84C35F4" wp14:editId="1EBEC69B">
            <wp:extent cx="4339087" cy="2711504"/>
            <wp:effectExtent l="0" t="0" r="4445" b="0"/>
            <wp:docPr id="19" name="Рисунок 19" descr="E:\Снимок экрана 2021-03-26 в 0.0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нимок экрана 2021-03-26 в 0.09.5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54" cy="271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D9" w:rsidRPr="00B860C2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Рис.</w:t>
      </w:r>
      <w:r w:rsidR="009C17E6">
        <w:rPr>
          <w:rFonts w:ascii="Times New Roman" w:hAnsi="Times New Roman" w:cs="Times New Roman"/>
          <w:bCs/>
          <w:sz w:val="24"/>
          <w:szCs w:val="24"/>
        </w:rPr>
        <w:t>6</w:t>
      </w:r>
      <w:r w:rsidR="00167703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Страницы авторского курса «Физика 7-9»</w:t>
      </w:r>
    </w:p>
    <w:p w:rsidR="009C17E6" w:rsidRDefault="009C17E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97E" w:rsidRPr="00B860C2" w:rsidRDefault="0089497E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Особое место хочется уделить </w:t>
      </w:r>
      <w:proofErr w:type="spellStart"/>
      <w:r w:rsidRPr="00B860C2">
        <w:rPr>
          <w:rFonts w:ascii="Times New Roman" w:hAnsi="Times New Roman" w:cs="Times New Roman"/>
          <w:bCs/>
          <w:sz w:val="24"/>
          <w:szCs w:val="24"/>
        </w:rPr>
        <w:t>видеолекциям</w:t>
      </w:r>
      <w:proofErr w:type="spellEnd"/>
      <w:r w:rsidRPr="00B860C2">
        <w:rPr>
          <w:rFonts w:ascii="Times New Roman" w:hAnsi="Times New Roman" w:cs="Times New Roman"/>
          <w:bCs/>
          <w:sz w:val="24"/>
          <w:szCs w:val="24"/>
        </w:rPr>
        <w:t>. За время дистанционного обу</w:t>
      </w:r>
      <w:r w:rsidR="00167703" w:rsidRPr="00B860C2">
        <w:rPr>
          <w:rFonts w:ascii="Times New Roman" w:hAnsi="Times New Roman" w:cs="Times New Roman"/>
          <w:bCs/>
          <w:sz w:val="24"/>
          <w:szCs w:val="24"/>
        </w:rPr>
        <w:t xml:space="preserve">чения автором статьи было создано более десяти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видеороликов небольшой продолжительности (до семи минут), в которых был объяснен учебный материал урока, демонстрировались эксперименты, как лабораторного, так и </w:t>
      </w:r>
      <w:r w:rsidR="00666CC7" w:rsidRPr="00B860C2">
        <w:rPr>
          <w:rFonts w:ascii="Times New Roman" w:hAnsi="Times New Roman" w:cs="Times New Roman"/>
          <w:bCs/>
          <w:sz w:val="24"/>
          <w:szCs w:val="24"/>
        </w:rPr>
        <w:t xml:space="preserve">проблемного характера. Ссылка на видеоролики  прикреплялась в электронном журнале и в чате, что позволило </w:t>
      </w:r>
      <w:r w:rsidR="00483C5F" w:rsidRPr="00B860C2">
        <w:rPr>
          <w:rFonts w:ascii="Times New Roman" w:hAnsi="Times New Roman" w:cs="Times New Roman"/>
          <w:bCs/>
          <w:sz w:val="24"/>
          <w:szCs w:val="24"/>
        </w:rPr>
        <w:t>организовывать повторение</w:t>
      </w:r>
      <w:r w:rsidR="00167703" w:rsidRPr="00B8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>а также изучать учебный материал</w:t>
      </w:r>
      <w:r w:rsidR="00666CC7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7703" w:rsidRPr="00B860C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167703" w:rsidRPr="00B860C2">
        <w:rPr>
          <w:rFonts w:ascii="Times New Roman" w:hAnsi="Times New Roman" w:cs="Times New Roman"/>
          <w:bCs/>
          <w:sz w:val="24"/>
          <w:szCs w:val="24"/>
        </w:rPr>
        <w:t>, которые</w:t>
      </w:r>
      <w:r w:rsidR="00666CC7" w:rsidRPr="00B860C2">
        <w:rPr>
          <w:rFonts w:ascii="Times New Roman" w:hAnsi="Times New Roman" w:cs="Times New Roman"/>
          <w:bCs/>
          <w:sz w:val="24"/>
          <w:szCs w:val="24"/>
        </w:rPr>
        <w:t xml:space="preserve"> по каким-то причинам отсутствовал</w:t>
      </w:r>
      <w:r w:rsidR="00167703" w:rsidRPr="00B860C2">
        <w:rPr>
          <w:rFonts w:ascii="Times New Roman" w:hAnsi="Times New Roman" w:cs="Times New Roman"/>
          <w:bCs/>
          <w:sz w:val="24"/>
          <w:szCs w:val="24"/>
        </w:rPr>
        <w:t>и</w:t>
      </w:r>
      <w:r w:rsidR="00666CC7" w:rsidRPr="00B860C2">
        <w:rPr>
          <w:rFonts w:ascii="Times New Roman" w:hAnsi="Times New Roman" w:cs="Times New Roman"/>
          <w:bCs/>
          <w:sz w:val="24"/>
          <w:szCs w:val="24"/>
        </w:rPr>
        <w:t xml:space="preserve"> на уроке.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C5F" w:rsidRPr="00B860C2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483C5F" w:rsidRPr="00B860C2">
        <w:rPr>
          <w:rFonts w:ascii="Times New Roman" w:hAnsi="Times New Roman" w:cs="Times New Roman"/>
          <w:bCs/>
          <w:sz w:val="24"/>
          <w:szCs w:val="24"/>
        </w:rPr>
        <w:t xml:space="preserve">создания 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видеороликов были собственные съемки, изображения из сети интернет, </w:t>
      </w:r>
      <w:proofErr w:type="spellStart"/>
      <w:r w:rsidR="00A12BCB" w:rsidRPr="00B860C2">
        <w:rPr>
          <w:rFonts w:ascii="Times New Roman" w:hAnsi="Times New Roman" w:cs="Times New Roman"/>
          <w:bCs/>
          <w:sz w:val="24"/>
          <w:szCs w:val="24"/>
        </w:rPr>
        <w:t>видеоопыты</w:t>
      </w:r>
      <w:proofErr w:type="spellEnd"/>
      <w:r w:rsidR="00A12BCB" w:rsidRPr="00B860C2">
        <w:rPr>
          <w:rFonts w:ascii="Times New Roman" w:hAnsi="Times New Roman" w:cs="Times New Roman"/>
          <w:bCs/>
          <w:sz w:val="24"/>
          <w:szCs w:val="24"/>
        </w:rPr>
        <w:t>, страницы учебника, соответствующие изучаемому материалу, демонстрации решения типовых задач.</w:t>
      </w:r>
    </w:p>
    <w:p w:rsidR="00633871" w:rsidRPr="00B860C2" w:rsidRDefault="00633871" w:rsidP="0063387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D5F09E" wp14:editId="057C9BBE">
            <wp:extent cx="4235570" cy="2586435"/>
            <wp:effectExtent l="0" t="0" r="0" b="4445"/>
            <wp:docPr id="9" name="Рисунок 9" descr="E:\Снимок экрана 2021-03-25 в 23.4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нимок экрана 2021-03-25 в 23.48.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/>
                    <a:stretch/>
                  </pic:blipFill>
                  <pic:spPr bwMode="auto">
                    <a:xfrm>
                      <a:off x="0" y="0"/>
                      <a:ext cx="4259396" cy="26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71" w:rsidRPr="00B860C2" w:rsidRDefault="00633871" w:rsidP="0063387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Рис.</w:t>
      </w:r>
      <w:r w:rsidR="009C17E6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483C5F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Каталог авторских </w:t>
      </w:r>
      <w:proofErr w:type="spellStart"/>
      <w:r w:rsidRPr="00B860C2">
        <w:rPr>
          <w:rFonts w:ascii="Times New Roman" w:hAnsi="Times New Roman" w:cs="Times New Roman"/>
          <w:bCs/>
          <w:sz w:val="24"/>
          <w:szCs w:val="24"/>
        </w:rPr>
        <w:t>видеолекций</w:t>
      </w:r>
      <w:proofErr w:type="spellEnd"/>
      <w:r w:rsidR="00483C5F" w:rsidRPr="00B860C2">
        <w:rPr>
          <w:rFonts w:ascii="Times New Roman" w:hAnsi="Times New Roman" w:cs="Times New Roman"/>
          <w:bCs/>
          <w:sz w:val="24"/>
          <w:szCs w:val="24"/>
        </w:rPr>
        <w:t>, размещенных на ВК</w:t>
      </w:r>
      <w:r w:rsidRPr="00B860C2">
        <w:rPr>
          <w:rFonts w:ascii="Times New Roman" w:hAnsi="Times New Roman" w:cs="Times New Roman"/>
          <w:bCs/>
          <w:sz w:val="24"/>
          <w:szCs w:val="24"/>
        </w:rPr>
        <w:t>.</w:t>
      </w:r>
    </w:p>
    <w:p w:rsidR="009C17E6" w:rsidRDefault="009C17E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891" w:rsidRPr="007C2891" w:rsidRDefault="007C2891" w:rsidP="007C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891">
        <w:rPr>
          <w:rFonts w:ascii="Times New Roman" w:hAnsi="Times New Roman" w:cs="Times New Roman"/>
          <w:sz w:val="24"/>
          <w:szCs w:val="24"/>
        </w:rPr>
        <w:t xml:space="preserve">Публикации в сети интернет авторских </w:t>
      </w:r>
      <w:proofErr w:type="spellStart"/>
      <w:r w:rsidRPr="007C289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7C2891">
        <w:rPr>
          <w:rFonts w:ascii="Times New Roman" w:hAnsi="Times New Roman" w:cs="Times New Roman"/>
          <w:sz w:val="24"/>
          <w:szCs w:val="24"/>
        </w:rPr>
        <w:t xml:space="preserve"> для учеников основной шко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подвижный блок </w:t>
      </w:r>
      <w:hyperlink>
        <w:r>
          <w:t>https://vk.com/videos531613011?z=video531613011_456239030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неподвижный блок </w:t>
      </w:r>
      <w:hyperlink>
        <w:r>
          <w:t>https://vk.com/videos531613011?z=video531613011_456239029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электрический ток </w:t>
      </w:r>
      <w:hyperlink>
        <w:r>
          <w:t>https://vk.com/videos531613011?z=video531613011_456239028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законы отражения света </w:t>
      </w:r>
      <w:hyperlink>
        <w:r>
          <w:t>https://vk.com/videos531613011?z=video531613011_456239027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lastRenderedPageBreak/>
        <w:t xml:space="preserve">за стеклом </w:t>
      </w:r>
      <w:hyperlink>
        <w:r>
          <w:t>https://vk.com/videos531613011?z=video531613011_456239026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правила равновесия рычага </w:t>
      </w:r>
      <w:hyperlink>
        <w:r>
          <w:t>https://vk.com/videos531613011?z=video531613011_456239025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ЛР электродвигатель </w:t>
      </w:r>
      <w:hyperlink>
        <w:r>
          <w:t>https://vk.com/videos531613011?z=video531613011_456239024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ЛР центр масс </w:t>
      </w:r>
      <w:hyperlink>
        <w:r>
          <w:t>https://vk.com/videos531613011?z=video531613011_456239023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механическая работа </w:t>
      </w:r>
      <w:hyperlink>
        <w:r>
          <w:t>https://vk.com/videos531613011?z=video531613011_456239022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электромагниты </w:t>
      </w:r>
      <w:hyperlink>
        <w:r>
          <w:t>https://vk.com/videos531613011?z=video531613011_456239021%2Fpl_531613011_-2</w:t>
        </w:r>
      </w:hyperlink>
    </w:p>
    <w:p w:rsidR="007C2891" w:rsidRDefault="007C2891" w:rsidP="007C2891">
      <w:pPr>
        <w:pStyle w:val="a6"/>
        <w:numPr>
          <w:ilvl w:val="0"/>
          <w:numId w:val="1"/>
        </w:numPr>
      </w:pPr>
      <w:r>
        <w:t xml:space="preserve">постоянные магниты </w:t>
      </w:r>
      <w:hyperlink>
        <w:r>
          <w:t>https://vk.com/videos531613011?z=video531613011_456239020%2Fpl_531613011_-2</w:t>
        </w:r>
      </w:hyperlink>
    </w:p>
    <w:p w:rsidR="007C2891" w:rsidRPr="00E75185" w:rsidRDefault="007C2891" w:rsidP="007C2891">
      <w:pPr>
        <w:pStyle w:val="a6"/>
        <w:numPr>
          <w:ilvl w:val="0"/>
          <w:numId w:val="1"/>
        </w:numPr>
        <w:jc w:val="both"/>
        <w:rPr>
          <w:b/>
        </w:rPr>
      </w:pPr>
      <w:r>
        <w:t xml:space="preserve">урок магнитное поле </w:t>
      </w:r>
    </w:p>
    <w:p w:rsidR="007C2891" w:rsidRPr="00E75185" w:rsidRDefault="007C2891" w:rsidP="007C2891">
      <w:pPr>
        <w:pStyle w:val="a6"/>
        <w:jc w:val="both"/>
        <w:rPr>
          <w:b/>
        </w:rPr>
      </w:pPr>
      <w:hyperlink>
        <w:r>
          <w:t>https://vk.com/videos531613011?z=video531613011_456239019%2Fpl_531613011_-2</w:t>
        </w:r>
      </w:hyperlink>
    </w:p>
    <w:p w:rsidR="007C2891" w:rsidRDefault="007C2891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7E6" w:rsidRDefault="007C2891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спользуемые методы дали возможность проводить изучение учебного материала на высоком уровне, </w:t>
      </w:r>
      <w:r w:rsidR="00B860C2" w:rsidRPr="00B860C2">
        <w:rPr>
          <w:rFonts w:ascii="Times New Roman" w:hAnsi="Times New Roman" w:cs="Times New Roman"/>
          <w:bCs/>
          <w:sz w:val="24"/>
          <w:szCs w:val="24"/>
        </w:rPr>
        <w:t>обеспечивая</w:t>
      </w:r>
      <w:r w:rsidR="009C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C17E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C17E6">
        <w:rPr>
          <w:rFonts w:ascii="Times New Roman" w:hAnsi="Times New Roman" w:cs="Times New Roman"/>
          <w:bCs/>
          <w:sz w:val="24"/>
          <w:szCs w:val="24"/>
        </w:rPr>
        <w:t xml:space="preserve"> не только предметной, но и </w:t>
      </w:r>
      <w:proofErr w:type="spellStart"/>
      <w:r w:rsidR="009C17E6">
        <w:rPr>
          <w:rFonts w:ascii="Times New Roman" w:hAnsi="Times New Roman" w:cs="Times New Roman"/>
          <w:bCs/>
          <w:sz w:val="24"/>
          <w:szCs w:val="24"/>
        </w:rPr>
        <w:t>метапредметной</w:t>
      </w:r>
      <w:proofErr w:type="spellEnd"/>
      <w:r w:rsidR="009C17E6">
        <w:rPr>
          <w:rFonts w:ascii="Times New Roman" w:hAnsi="Times New Roman" w:cs="Times New Roman"/>
          <w:bCs/>
          <w:sz w:val="24"/>
          <w:szCs w:val="24"/>
        </w:rPr>
        <w:t xml:space="preserve"> составляющей процесса обучения, развивая личностные, коммуникативные, регулятивные качества </w:t>
      </w:r>
      <w:proofErr w:type="gramStart"/>
      <w:r w:rsidR="009C17E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C17E6">
        <w:rPr>
          <w:rFonts w:ascii="Times New Roman" w:hAnsi="Times New Roman" w:cs="Times New Roman"/>
          <w:bCs/>
          <w:sz w:val="24"/>
          <w:szCs w:val="24"/>
        </w:rPr>
        <w:t>.</w:t>
      </w:r>
      <w:r w:rsidR="00B860C2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BCB" w:rsidRPr="00B860C2" w:rsidRDefault="009C17E6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иная процесс обучения, каждый учитель продумывает систему  проведения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 контроля знаний, </w:t>
      </w:r>
      <w:r>
        <w:rPr>
          <w:rFonts w:ascii="Times New Roman" w:hAnsi="Times New Roman" w:cs="Times New Roman"/>
          <w:bCs/>
          <w:sz w:val="24"/>
          <w:szCs w:val="24"/>
        </w:rPr>
        <w:t>имеющего целью</w:t>
      </w:r>
      <w:r w:rsidR="00A3120D">
        <w:rPr>
          <w:rFonts w:ascii="Times New Roman" w:hAnsi="Times New Roman" w:cs="Times New Roman"/>
          <w:bCs/>
          <w:sz w:val="24"/>
          <w:szCs w:val="24"/>
        </w:rPr>
        <w:t xml:space="preserve"> выявить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>,</w:t>
      </w:r>
      <w:r w:rsidR="00A3120D">
        <w:rPr>
          <w:rFonts w:ascii="Times New Roman" w:hAnsi="Times New Roman" w:cs="Times New Roman"/>
          <w:bCs/>
          <w:sz w:val="24"/>
          <w:szCs w:val="24"/>
        </w:rPr>
        <w:t xml:space="preserve"> насколько используемые технологии,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 предоставленные учителем на уроке и вне его, позволили </w:t>
      </w:r>
      <w:r w:rsidR="00A3120D">
        <w:rPr>
          <w:rFonts w:ascii="Times New Roman" w:hAnsi="Times New Roman" w:cs="Times New Roman"/>
          <w:bCs/>
          <w:sz w:val="24"/>
          <w:szCs w:val="24"/>
        </w:rPr>
        <w:t xml:space="preserve">освоить учебный 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 материал.</w:t>
      </w:r>
      <w:r w:rsidR="00A3120D">
        <w:rPr>
          <w:rFonts w:ascii="Times New Roman" w:hAnsi="Times New Roman" w:cs="Times New Roman"/>
          <w:bCs/>
          <w:sz w:val="24"/>
          <w:szCs w:val="24"/>
        </w:rPr>
        <w:t xml:space="preserve"> Еще на начальном этапе организации дистанционного обучения </w:t>
      </w:r>
      <w:r w:rsidR="00A12BCB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20D">
        <w:rPr>
          <w:rFonts w:ascii="Times New Roman" w:hAnsi="Times New Roman" w:cs="Times New Roman"/>
          <w:bCs/>
          <w:sz w:val="24"/>
          <w:szCs w:val="24"/>
        </w:rPr>
        <w:t xml:space="preserve">учителем </w:t>
      </w:r>
      <w:r w:rsidR="004C1AAF">
        <w:rPr>
          <w:rFonts w:ascii="Times New Roman" w:hAnsi="Times New Roman" w:cs="Times New Roman"/>
          <w:bCs/>
          <w:sz w:val="24"/>
          <w:szCs w:val="24"/>
        </w:rPr>
        <w:t>разъясняются как обучающимся, так и их законным представителям критерии оценивания знаний, умений и навыков.</w:t>
      </w:r>
    </w:p>
    <w:p w:rsidR="00A12BCB" w:rsidRPr="00B860C2" w:rsidRDefault="00A12BCB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Контроль знаний в удаленном режиме – вопрос очень серьезный. Когда не видишь учащегося при проведении контроля знаний, объективность выставления оценки ставится под сомнение.</w:t>
      </w:r>
      <w:r w:rsidR="00D305BC" w:rsidRPr="00B860C2">
        <w:rPr>
          <w:rFonts w:ascii="Times New Roman" w:hAnsi="Times New Roman" w:cs="Times New Roman"/>
          <w:bCs/>
          <w:sz w:val="24"/>
          <w:szCs w:val="24"/>
        </w:rPr>
        <w:t xml:space="preserve"> Избежать этого позволили многовариантные контрольные работы. </w:t>
      </w:r>
    </w:p>
    <w:p w:rsidR="00F003B9" w:rsidRDefault="00D305BC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Частично вопрос проверки знаний снимается использованием материалов сайта </w:t>
      </w:r>
      <w:proofErr w:type="spellStart"/>
      <w:r w:rsidRPr="00B860C2">
        <w:rPr>
          <w:rFonts w:ascii="Times New Roman" w:hAnsi="Times New Roman" w:cs="Times New Roman"/>
          <w:bCs/>
          <w:sz w:val="24"/>
          <w:szCs w:val="24"/>
        </w:rPr>
        <w:t>Якласс</w:t>
      </w:r>
      <w:proofErr w:type="spellEnd"/>
      <w:r w:rsidRPr="00B860C2">
        <w:rPr>
          <w:rFonts w:ascii="Times New Roman" w:hAnsi="Times New Roman" w:cs="Times New Roman"/>
          <w:bCs/>
          <w:sz w:val="24"/>
          <w:szCs w:val="24"/>
        </w:rPr>
        <w:t>. Данная разработка позволяет давать каждому обучающемуся свой вариант контроля знаний, оценивание происходит автоматически.</w:t>
      </w:r>
      <w:r w:rsidR="00633510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03B9" w:rsidRPr="00B860C2" w:rsidRDefault="00F003B9" w:rsidP="00F003B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86F804C" wp14:editId="0899A6E6">
            <wp:extent cx="3643191" cy="2206875"/>
            <wp:effectExtent l="0" t="0" r="0" b="3175"/>
            <wp:docPr id="11" name="Рисунок 11" descr="E:\Снимок экрана 2021-03-25 в 23.5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нимок экрана 2021-03-25 в 23.51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/>
                    <a:stretch/>
                  </pic:blipFill>
                  <pic:spPr bwMode="auto">
                    <a:xfrm>
                      <a:off x="0" y="0"/>
                      <a:ext cx="3654035" cy="22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3B9" w:rsidRPr="00B860C2" w:rsidRDefault="00F003B9" w:rsidP="00F003B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4C1AAF">
        <w:rPr>
          <w:rFonts w:ascii="Times New Roman" w:hAnsi="Times New Roman" w:cs="Times New Roman"/>
          <w:bCs/>
          <w:sz w:val="24"/>
          <w:szCs w:val="24"/>
        </w:rPr>
        <w:t>8</w:t>
      </w:r>
      <w:r w:rsidR="00D51BAF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Решение заданий </w:t>
      </w:r>
      <w:proofErr w:type="spellStart"/>
      <w:r w:rsidRPr="00B860C2">
        <w:rPr>
          <w:rFonts w:ascii="Times New Roman" w:hAnsi="Times New Roman" w:cs="Times New Roman"/>
          <w:bCs/>
          <w:sz w:val="24"/>
          <w:szCs w:val="24"/>
        </w:rPr>
        <w:t>Якласс</w:t>
      </w:r>
      <w:proofErr w:type="spellEnd"/>
      <w:r w:rsidRPr="00B860C2">
        <w:rPr>
          <w:rFonts w:ascii="Times New Roman" w:hAnsi="Times New Roman" w:cs="Times New Roman"/>
          <w:bCs/>
          <w:sz w:val="24"/>
          <w:szCs w:val="24"/>
        </w:rPr>
        <w:t>.</w:t>
      </w:r>
    </w:p>
    <w:p w:rsidR="00D305BC" w:rsidRPr="00B860C2" w:rsidRDefault="00633510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Многовариантные работы несколько аналогичны </w:t>
      </w:r>
      <w:proofErr w:type="gramStart"/>
      <w:r w:rsidRPr="00B860C2">
        <w:rPr>
          <w:rFonts w:ascii="Times New Roman" w:hAnsi="Times New Roman" w:cs="Times New Roman"/>
          <w:bCs/>
          <w:sz w:val="24"/>
          <w:szCs w:val="24"/>
        </w:rPr>
        <w:t>данному</w:t>
      </w:r>
      <w:proofErr w:type="gramEnd"/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контенту за исключением того, что работа составляется самим учителем, на основании пройденного им материала. </w:t>
      </w:r>
      <w:r w:rsidR="004C1AAF">
        <w:rPr>
          <w:rFonts w:ascii="Times New Roman" w:hAnsi="Times New Roman" w:cs="Times New Roman"/>
          <w:bCs/>
          <w:sz w:val="24"/>
          <w:szCs w:val="24"/>
        </w:rPr>
        <w:t>Структура данной работы такова: н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а один урок дается </w:t>
      </w:r>
      <w:r w:rsidR="004C1AAF">
        <w:rPr>
          <w:rFonts w:ascii="Times New Roman" w:hAnsi="Times New Roman" w:cs="Times New Roman"/>
          <w:bCs/>
          <w:sz w:val="24"/>
          <w:szCs w:val="24"/>
        </w:rPr>
        <w:t>от трех до пяти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задач, </w:t>
      </w:r>
      <w:r w:rsidR="004C1AAF">
        <w:rPr>
          <w:rFonts w:ascii="Times New Roman" w:hAnsi="Times New Roman" w:cs="Times New Roman"/>
          <w:bCs/>
          <w:sz w:val="24"/>
          <w:szCs w:val="24"/>
        </w:rPr>
        <w:t xml:space="preserve">требующих развернутого ответа, для получения которого необходимо составить систему уравнений на основании </w:t>
      </w:r>
      <w:r w:rsidRPr="00B860C2">
        <w:rPr>
          <w:rFonts w:ascii="Times New Roman" w:hAnsi="Times New Roman" w:cs="Times New Roman"/>
          <w:bCs/>
          <w:sz w:val="24"/>
          <w:szCs w:val="24"/>
        </w:rPr>
        <w:t>применения нескольких</w:t>
      </w:r>
      <w:r w:rsidR="004C1AAF">
        <w:rPr>
          <w:rFonts w:ascii="Times New Roman" w:hAnsi="Times New Roman" w:cs="Times New Roman"/>
          <w:bCs/>
          <w:sz w:val="24"/>
          <w:szCs w:val="24"/>
        </w:rPr>
        <w:t xml:space="preserve"> физических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4C1AAF">
        <w:rPr>
          <w:rFonts w:ascii="Times New Roman" w:hAnsi="Times New Roman" w:cs="Times New Roman"/>
          <w:bCs/>
          <w:sz w:val="24"/>
          <w:szCs w:val="24"/>
        </w:rPr>
        <w:t>аконов</w:t>
      </w:r>
      <w:r w:rsidRPr="00B860C2">
        <w:rPr>
          <w:rFonts w:ascii="Times New Roman" w:hAnsi="Times New Roman" w:cs="Times New Roman"/>
          <w:bCs/>
          <w:sz w:val="24"/>
          <w:szCs w:val="24"/>
        </w:rPr>
        <w:t>, с  необходимостью выполнения нескольких действий обобщенного</w:t>
      </w:r>
      <w:r w:rsidR="004C1AAF">
        <w:rPr>
          <w:rFonts w:ascii="Times New Roman" w:hAnsi="Times New Roman" w:cs="Times New Roman"/>
          <w:bCs/>
          <w:sz w:val="24"/>
          <w:szCs w:val="24"/>
        </w:rPr>
        <w:t xml:space="preserve"> и вычислительного </w:t>
      </w:r>
      <w:r w:rsidR="004C1A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арактера. Текст контрольной работы сопровождается таблицей вариантов числовых данных, а также таблицей соответствия фамилии учащегося с предложенным вариантом числовых значений. </w:t>
      </w:r>
      <w:r w:rsidR="00712D6D">
        <w:rPr>
          <w:rFonts w:ascii="Times New Roman" w:hAnsi="Times New Roman" w:cs="Times New Roman"/>
          <w:bCs/>
          <w:sz w:val="24"/>
          <w:szCs w:val="24"/>
        </w:rPr>
        <w:t>Учителем проверяется п</w:t>
      </w:r>
      <w:r w:rsidRPr="00B860C2">
        <w:rPr>
          <w:rFonts w:ascii="Times New Roman" w:hAnsi="Times New Roman" w:cs="Times New Roman"/>
          <w:bCs/>
          <w:sz w:val="24"/>
          <w:szCs w:val="24"/>
        </w:rPr>
        <w:t>равильность выполнения</w:t>
      </w:r>
      <w:r w:rsidR="00712D6D">
        <w:rPr>
          <w:rFonts w:ascii="Times New Roman" w:hAnsi="Times New Roman" w:cs="Times New Roman"/>
          <w:bCs/>
          <w:sz w:val="24"/>
          <w:szCs w:val="24"/>
        </w:rPr>
        <w:t xml:space="preserve"> заданий и правильность хода рассуждений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>,</w:t>
      </w:r>
      <w:r w:rsidR="00712D6D">
        <w:rPr>
          <w:rFonts w:ascii="Times New Roman" w:hAnsi="Times New Roman" w:cs="Times New Roman"/>
          <w:bCs/>
          <w:sz w:val="24"/>
          <w:szCs w:val="24"/>
        </w:rPr>
        <w:t xml:space="preserve"> графическое представление зависимостей между физическими величинами, качественное выполнение рисунков. Для ускоренной проверки возможно применение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712D6D">
        <w:rPr>
          <w:rFonts w:ascii="Times New Roman" w:hAnsi="Times New Roman" w:cs="Times New Roman"/>
          <w:bCs/>
          <w:sz w:val="24"/>
          <w:szCs w:val="24"/>
        </w:rPr>
        <w:t>ы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35F" w:rsidRPr="00B860C2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>.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35F" w:rsidRPr="00B860C2">
        <w:rPr>
          <w:rFonts w:ascii="Times New Roman" w:hAnsi="Times New Roman" w:cs="Times New Roman"/>
          <w:bCs/>
          <w:sz w:val="24"/>
          <w:szCs w:val="24"/>
        </w:rPr>
        <w:t>Данный подход позволил получить объективные результаты прохождения программного материала.</w:t>
      </w:r>
    </w:p>
    <w:p w:rsidR="00487567" w:rsidRPr="00B860C2" w:rsidRDefault="00487567" w:rsidP="0048756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A47D61" wp14:editId="066AB215">
            <wp:extent cx="2337758" cy="1460871"/>
            <wp:effectExtent l="0" t="0" r="5715" b="6350"/>
            <wp:docPr id="12" name="Рисунок 12" descr="E:\Снимок экрана 2021-03-25 в 23.5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нимок экрана 2021-03-25 в 23.54.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8" cy="146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63E79D0" wp14:editId="65D40484">
            <wp:extent cx="2941608" cy="1127900"/>
            <wp:effectExtent l="0" t="0" r="0" b="0"/>
            <wp:docPr id="13" name="Рисунок 13" descr="E:\Снимок экрана 2021-03-25 в 23.5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нимок экрана 2021-03-25 в 23.55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17884" r="10740" b="35897"/>
                    <a:stretch/>
                  </pic:blipFill>
                  <pic:spPr bwMode="auto">
                    <a:xfrm>
                      <a:off x="0" y="0"/>
                      <a:ext cx="2940037" cy="11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D9" w:rsidRPr="00B860C2" w:rsidRDefault="00D57AD9" w:rsidP="0048756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1BE21A2" wp14:editId="461D09FC">
            <wp:extent cx="4065081" cy="2234242"/>
            <wp:effectExtent l="0" t="0" r="0" b="0"/>
            <wp:docPr id="14" name="Рисунок 14" descr="E:\Снимок экрана 2021-03-25 в 23.5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нимок экрана 2021-03-25 в 23.55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2" t="6504" r="10595" b="26607"/>
                    <a:stretch/>
                  </pic:blipFill>
                  <pic:spPr bwMode="auto">
                    <a:xfrm>
                      <a:off x="0" y="0"/>
                      <a:ext cx="4062908" cy="22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567" w:rsidRPr="00B860C2" w:rsidRDefault="00487567" w:rsidP="0048756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EF5B15">
        <w:rPr>
          <w:rFonts w:ascii="Times New Roman" w:hAnsi="Times New Roman" w:cs="Times New Roman"/>
          <w:bCs/>
          <w:sz w:val="24"/>
          <w:szCs w:val="24"/>
        </w:rPr>
        <w:t>9</w:t>
      </w:r>
      <w:r w:rsidR="00D51BAF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60C2">
        <w:rPr>
          <w:rFonts w:ascii="Times New Roman" w:hAnsi="Times New Roman" w:cs="Times New Roman"/>
          <w:bCs/>
          <w:sz w:val="24"/>
          <w:szCs w:val="24"/>
        </w:rPr>
        <w:t>Проведение контроля знаний.</w:t>
      </w:r>
    </w:p>
    <w:p w:rsidR="00CF66C7" w:rsidRPr="00B860C2" w:rsidRDefault="00FA435F" w:rsidP="006338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>Физика относится к тем предметам, в которых особое место отводится отработке экспериментальных навыков. В режиме дистанционного обу</w:t>
      </w:r>
      <w:r w:rsidR="00CF66C7" w:rsidRPr="00B860C2">
        <w:rPr>
          <w:rFonts w:ascii="Times New Roman" w:hAnsi="Times New Roman" w:cs="Times New Roman"/>
          <w:bCs/>
          <w:sz w:val="24"/>
          <w:szCs w:val="24"/>
        </w:rPr>
        <w:t>чения реализация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освоения навыков проведения лабораторного экспер</w:t>
      </w:r>
      <w:r w:rsidR="00CF66C7" w:rsidRPr="00B860C2">
        <w:rPr>
          <w:rFonts w:ascii="Times New Roman" w:hAnsi="Times New Roman" w:cs="Times New Roman"/>
          <w:bCs/>
          <w:sz w:val="24"/>
          <w:szCs w:val="24"/>
        </w:rPr>
        <w:t>имента проходи</w:t>
      </w:r>
      <w:r w:rsidRPr="00B860C2">
        <w:rPr>
          <w:rFonts w:ascii="Times New Roman" w:hAnsi="Times New Roman" w:cs="Times New Roman"/>
          <w:bCs/>
          <w:sz w:val="24"/>
          <w:szCs w:val="24"/>
        </w:rPr>
        <w:t>ло</w:t>
      </w:r>
      <w:r w:rsidR="00CF66C7" w:rsidRPr="00B860C2">
        <w:rPr>
          <w:rFonts w:ascii="Times New Roman" w:hAnsi="Times New Roman" w:cs="Times New Roman"/>
          <w:bCs/>
          <w:sz w:val="24"/>
          <w:szCs w:val="24"/>
        </w:rPr>
        <w:t xml:space="preserve"> путем проведения домашних лабораторных работ в режиме онлайн с применением подручных средств, с использованием онлайн трансляции эксперимента учителем и с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использование</w:t>
      </w:r>
      <w:r w:rsidR="00CF66C7" w:rsidRPr="00B860C2">
        <w:rPr>
          <w:rFonts w:ascii="Times New Roman" w:hAnsi="Times New Roman" w:cs="Times New Roman"/>
          <w:bCs/>
          <w:sz w:val="24"/>
          <w:szCs w:val="24"/>
        </w:rPr>
        <w:t>м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виртуальных лабораторных работ</w:t>
      </w:r>
      <w:r w:rsidR="005C5F9A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66C7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AD9" w:rsidRPr="00B860C2" w:rsidRDefault="00D57AD9" w:rsidP="006338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AD9" w:rsidRPr="00B860C2" w:rsidRDefault="00D57AD9" w:rsidP="006338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AD9" w:rsidRPr="00B860C2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14E2FC" wp14:editId="3354C09A">
            <wp:extent cx="3452092" cy="2095903"/>
            <wp:effectExtent l="0" t="0" r="0" b="0"/>
            <wp:docPr id="15" name="Рисунок 15" descr="E:\Снимок экрана 2021-03-25 в 23.5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нимок экрана 2021-03-25 в 23.56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"/>
                    <a:stretch/>
                  </pic:blipFill>
                  <pic:spPr bwMode="auto">
                    <a:xfrm>
                      <a:off x="0" y="0"/>
                      <a:ext cx="3475068" cy="21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57AD9" w:rsidRDefault="00D57AD9" w:rsidP="00D57A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EF5B15">
        <w:rPr>
          <w:rFonts w:ascii="Times New Roman" w:hAnsi="Times New Roman" w:cs="Times New Roman"/>
          <w:bCs/>
          <w:sz w:val="24"/>
          <w:szCs w:val="24"/>
        </w:rPr>
        <w:t>10</w:t>
      </w:r>
      <w:r w:rsidR="00D51BAF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60C2">
        <w:rPr>
          <w:rFonts w:ascii="Times New Roman" w:hAnsi="Times New Roman" w:cs="Times New Roman"/>
          <w:bCs/>
          <w:sz w:val="24"/>
          <w:szCs w:val="24"/>
        </w:rPr>
        <w:t>Виртуальная лабораторная работа «Определение ЭДС и внутреннего сопротивления источника тока»</w:t>
      </w:r>
    </w:p>
    <w:p w:rsidR="00674B42" w:rsidRPr="00B860C2" w:rsidRDefault="00674B42" w:rsidP="00674B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, конечно, самое ценное – это реакция ребят. Мне очень дороги их отзывы о проведенных дистанционных уроках, малая часть их приведены ниже.</w:t>
      </w:r>
    </w:p>
    <w:p w:rsidR="00633871" w:rsidRPr="00B860C2" w:rsidRDefault="00633871" w:rsidP="006338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6C7" w:rsidRPr="00B860C2" w:rsidRDefault="00633871" w:rsidP="0063387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56DB2BB" wp14:editId="6C6E8127">
            <wp:extent cx="5037826" cy="3061884"/>
            <wp:effectExtent l="0" t="0" r="0" b="5715"/>
            <wp:docPr id="8" name="Рисунок 8" descr="E:\Снимок экрана 2021-03-25 в 23.4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нимок экрана 2021-03-25 в 23.47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"/>
                    <a:stretch/>
                  </pic:blipFill>
                  <pic:spPr bwMode="auto">
                    <a:xfrm>
                      <a:off x="0" y="0"/>
                      <a:ext cx="5037321" cy="30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D9" w:rsidRPr="00B860C2" w:rsidRDefault="00D57AD9" w:rsidP="0063387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5DB179" wp14:editId="336E55FC">
            <wp:extent cx="5138951" cy="1242203"/>
            <wp:effectExtent l="0" t="0" r="5080" b="0"/>
            <wp:docPr id="16" name="Рисунок 16" descr="E:\Снимок экрана 2021-03-25 в 23.5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нимок экрана 2021-03-25 в 23.5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8" t="24619" r="6531" b="53548"/>
                    <a:stretch/>
                  </pic:blipFill>
                  <pic:spPr bwMode="auto">
                    <a:xfrm>
                      <a:off x="0" y="0"/>
                      <a:ext cx="5136444" cy="12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71" w:rsidRPr="00B860C2" w:rsidRDefault="00633871" w:rsidP="0063387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674B42">
        <w:rPr>
          <w:rFonts w:ascii="Times New Roman" w:hAnsi="Times New Roman" w:cs="Times New Roman"/>
          <w:bCs/>
          <w:sz w:val="24"/>
          <w:szCs w:val="24"/>
        </w:rPr>
        <w:t>11</w:t>
      </w:r>
      <w:r w:rsidR="00D51BAF" w:rsidRPr="00B86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Отзывы </w:t>
      </w:r>
      <w:proofErr w:type="gramStart"/>
      <w:r w:rsidRPr="00B860C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860C2">
        <w:rPr>
          <w:rFonts w:ascii="Times New Roman" w:hAnsi="Times New Roman" w:cs="Times New Roman"/>
          <w:bCs/>
          <w:sz w:val="24"/>
          <w:szCs w:val="24"/>
        </w:rPr>
        <w:t xml:space="preserve"> по окончании курса.</w:t>
      </w:r>
    </w:p>
    <w:p w:rsidR="00674B42" w:rsidRDefault="00674B42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0080" w:rsidRDefault="00B80080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ечно, то, что нам удалось сделать уроки полноценными, имело глубокую основу. В течение многих лет я занималась дистанционным обучением детей с ограниченными возможностями здоровья, и теперь все накопленное за годы практики мне удалось воплотить в основной школе. </w:t>
      </w:r>
    </w:p>
    <w:p w:rsidR="00CF66C7" w:rsidRPr="00B860C2" w:rsidRDefault="00012479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C2">
        <w:rPr>
          <w:rFonts w:ascii="Times New Roman" w:hAnsi="Times New Roman" w:cs="Times New Roman"/>
          <w:bCs/>
          <w:sz w:val="24"/>
          <w:szCs w:val="24"/>
        </w:rPr>
        <w:t xml:space="preserve">В качестве заключения хочется выразить свою благодарность </w:t>
      </w:r>
      <w:r w:rsidR="00975E2D" w:rsidRPr="00B860C2">
        <w:rPr>
          <w:rFonts w:ascii="Times New Roman" w:hAnsi="Times New Roman" w:cs="Times New Roman"/>
          <w:bCs/>
          <w:sz w:val="24"/>
          <w:szCs w:val="24"/>
        </w:rPr>
        <w:t xml:space="preserve">тем педагогам, которые много лет назад подтолкнули меня на путь освоения дистанционного способа обучения, благодаря которым я получила огромный опыт на этом поприще, и могу теперь дарить радость своим ученикам и </w:t>
      </w:r>
      <w:r w:rsidR="00222649" w:rsidRPr="00B860C2">
        <w:rPr>
          <w:rFonts w:ascii="Times New Roman" w:hAnsi="Times New Roman" w:cs="Times New Roman"/>
          <w:bCs/>
          <w:sz w:val="24"/>
          <w:szCs w:val="24"/>
        </w:rPr>
        <w:t>сама получать удовлетворение от своей работы</w:t>
      </w:r>
      <w:r w:rsidR="00975E2D" w:rsidRPr="00B860C2">
        <w:rPr>
          <w:rFonts w:ascii="Times New Roman" w:hAnsi="Times New Roman" w:cs="Times New Roman"/>
          <w:bCs/>
          <w:sz w:val="24"/>
          <w:szCs w:val="24"/>
        </w:rPr>
        <w:t>.</w:t>
      </w:r>
      <w:r w:rsidR="00222649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2649" w:rsidRPr="00B860C2">
        <w:rPr>
          <w:rFonts w:ascii="Times New Roman" w:hAnsi="Times New Roman" w:cs="Times New Roman"/>
          <w:bCs/>
          <w:sz w:val="24"/>
          <w:szCs w:val="24"/>
        </w:rPr>
        <w:t xml:space="preserve">Это привлекший меня в Ресурсный центр дистанционного обучения детей </w:t>
      </w:r>
      <w:r w:rsidR="00B80080">
        <w:rPr>
          <w:rFonts w:ascii="Times New Roman" w:hAnsi="Times New Roman" w:cs="Times New Roman"/>
          <w:bCs/>
          <w:sz w:val="24"/>
          <w:szCs w:val="24"/>
        </w:rPr>
        <w:t xml:space="preserve">сотрудник ИПФ РАН </w:t>
      </w:r>
      <w:r w:rsidR="00222649" w:rsidRPr="00B860C2">
        <w:rPr>
          <w:rFonts w:ascii="Times New Roman" w:hAnsi="Times New Roman" w:cs="Times New Roman"/>
          <w:bCs/>
          <w:sz w:val="24"/>
          <w:szCs w:val="24"/>
        </w:rPr>
        <w:t>Перминов А.О., директор школы</w:t>
      </w:r>
      <w:r w:rsidR="00B80080">
        <w:rPr>
          <w:rFonts w:ascii="Times New Roman" w:hAnsi="Times New Roman" w:cs="Times New Roman"/>
          <w:bCs/>
          <w:sz w:val="24"/>
          <w:szCs w:val="24"/>
        </w:rPr>
        <w:t>, при которой</w:t>
      </w:r>
      <w:r w:rsidR="00AA61D8" w:rsidRPr="00B86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080">
        <w:rPr>
          <w:rFonts w:ascii="Times New Roman" w:hAnsi="Times New Roman" w:cs="Times New Roman"/>
          <w:bCs/>
          <w:sz w:val="24"/>
          <w:szCs w:val="24"/>
        </w:rPr>
        <w:t>центр открылся</w:t>
      </w:r>
      <w:r w:rsidR="00AA61D8" w:rsidRPr="00B860C2">
        <w:rPr>
          <w:rFonts w:ascii="Times New Roman" w:hAnsi="Times New Roman" w:cs="Times New Roman"/>
          <w:bCs/>
          <w:sz w:val="24"/>
          <w:szCs w:val="24"/>
        </w:rPr>
        <w:t>,</w:t>
      </w:r>
      <w:r w:rsidR="00222649" w:rsidRPr="00B860C2">
        <w:rPr>
          <w:rFonts w:ascii="Times New Roman" w:hAnsi="Times New Roman" w:cs="Times New Roman"/>
          <w:bCs/>
          <w:sz w:val="24"/>
          <w:szCs w:val="24"/>
        </w:rPr>
        <w:t xml:space="preserve"> Морозова Е.Д.</w:t>
      </w:r>
      <w:r w:rsidR="00B8008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A61D8" w:rsidRPr="00B860C2">
        <w:rPr>
          <w:rFonts w:ascii="Times New Roman" w:hAnsi="Times New Roman" w:cs="Times New Roman"/>
          <w:bCs/>
          <w:sz w:val="24"/>
          <w:szCs w:val="24"/>
        </w:rPr>
        <w:t xml:space="preserve"> руководитель Ц</w:t>
      </w:r>
      <w:r w:rsidR="00222649" w:rsidRPr="00B860C2">
        <w:rPr>
          <w:rFonts w:ascii="Times New Roman" w:hAnsi="Times New Roman" w:cs="Times New Roman"/>
          <w:bCs/>
          <w:sz w:val="24"/>
          <w:szCs w:val="24"/>
        </w:rPr>
        <w:t>ентра Боголюбова Н.В., руководитель моей научн</w:t>
      </w:r>
      <w:r w:rsidR="00B80080">
        <w:rPr>
          <w:rFonts w:ascii="Times New Roman" w:hAnsi="Times New Roman" w:cs="Times New Roman"/>
          <w:bCs/>
          <w:sz w:val="24"/>
          <w:szCs w:val="24"/>
        </w:rPr>
        <w:t xml:space="preserve">ой работы </w:t>
      </w:r>
      <w:proofErr w:type="spellStart"/>
      <w:r w:rsidR="00B80080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B8008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80080">
        <w:rPr>
          <w:rFonts w:ascii="Times New Roman" w:hAnsi="Times New Roman" w:cs="Times New Roman"/>
          <w:bCs/>
          <w:sz w:val="24"/>
          <w:szCs w:val="24"/>
        </w:rPr>
        <w:t>Коробкова</w:t>
      </w:r>
      <w:proofErr w:type="spellEnd"/>
      <w:r w:rsidR="00B80080">
        <w:rPr>
          <w:rFonts w:ascii="Times New Roman" w:hAnsi="Times New Roman" w:cs="Times New Roman"/>
          <w:bCs/>
          <w:sz w:val="24"/>
          <w:szCs w:val="24"/>
        </w:rPr>
        <w:t xml:space="preserve"> Т.А.</w:t>
      </w:r>
      <w:r w:rsidR="00222649" w:rsidRPr="00B860C2">
        <w:rPr>
          <w:rFonts w:ascii="Times New Roman" w:hAnsi="Times New Roman" w:cs="Times New Roman"/>
          <w:bCs/>
          <w:sz w:val="24"/>
          <w:szCs w:val="24"/>
        </w:rPr>
        <w:t xml:space="preserve"> Огромное спасибо за ценные советы </w:t>
      </w:r>
      <w:proofErr w:type="spellStart"/>
      <w:r w:rsidR="00222649" w:rsidRPr="00B860C2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="00222649" w:rsidRPr="00B860C2">
        <w:rPr>
          <w:rFonts w:ascii="Times New Roman" w:hAnsi="Times New Roman" w:cs="Times New Roman"/>
          <w:bCs/>
          <w:sz w:val="24"/>
          <w:szCs w:val="24"/>
        </w:rPr>
        <w:t>. Николиной В.В.</w:t>
      </w:r>
      <w:r w:rsidR="00B8008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80080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="00B8008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80080">
        <w:rPr>
          <w:rFonts w:ascii="Times New Roman" w:hAnsi="Times New Roman" w:cs="Times New Roman"/>
          <w:bCs/>
          <w:sz w:val="24"/>
          <w:szCs w:val="24"/>
        </w:rPr>
        <w:t>Пурышевой</w:t>
      </w:r>
      <w:proofErr w:type="spellEnd"/>
      <w:r w:rsidR="00B80080">
        <w:rPr>
          <w:rFonts w:ascii="Times New Roman" w:hAnsi="Times New Roman" w:cs="Times New Roman"/>
          <w:bCs/>
          <w:sz w:val="24"/>
          <w:szCs w:val="24"/>
        </w:rPr>
        <w:t xml:space="preserve"> Н.С.</w:t>
      </w:r>
      <w:proofErr w:type="gramEnd"/>
    </w:p>
    <w:p w:rsidR="00222649" w:rsidRPr="00B860C2" w:rsidRDefault="00222649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20A" w:rsidRPr="00B860C2" w:rsidRDefault="00AE320A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20A" w:rsidRPr="00B860C2" w:rsidRDefault="00AE320A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35F" w:rsidRPr="00B860C2" w:rsidRDefault="00FA435F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CC7" w:rsidRPr="00B860C2" w:rsidRDefault="00666CC7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74D3" w:rsidRPr="00B860C2" w:rsidRDefault="001674D3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A84" w:rsidRPr="00B860C2" w:rsidRDefault="00FF0A84" w:rsidP="00FF0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A84" w:rsidRPr="00B860C2" w:rsidRDefault="00FF0A84" w:rsidP="00FF0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0A84" w:rsidRPr="00B8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60943"/>
    <w:multiLevelType w:val="hybridMultilevel"/>
    <w:tmpl w:val="FC12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4"/>
    <w:rsid w:val="00002439"/>
    <w:rsid w:val="000063E0"/>
    <w:rsid w:val="00011EEE"/>
    <w:rsid w:val="00012479"/>
    <w:rsid w:val="0002373C"/>
    <w:rsid w:val="00044F5B"/>
    <w:rsid w:val="00045E94"/>
    <w:rsid w:val="00047DBA"/>
    <w:rsid w:val="00060AA7"/>
    <w:rsid w:val="000717FC"/>
    <w:rsid w:val="00073152"/>
    <w:rsid w:val="00076D76"/>
    <w:rsid w:val="0008102A"/>
    <w:rsid w:val="0009013C"/>
    <w:rsid w:val="000B0CE4"/>
    <w:rsid w:val="000B24C5"/>
    <w:rsid w:val="000C4FEE"/>
    <w:rsid w:val="000C5BFC"/>
    <w:rsid w:val="000C6F9F"/>
    <w:rsid w:val="000C7048"/>
    <w:rsid w:val="001018BE"/>
    <w:rsid w:val="00116E39"/>
    <w:rsid w:val="001334BF"/>
    <w:rsid w:val="00134009"/>
    <w:rsid w:val="00137D58"/>
    <w:rsid w:val="00142C7A"/>
    <w:rsid w:val="00153539"/>
    <w:rsid w:val="00163CF2"/>
    <w:rsid w:val="0016458C"/>
    <w:rsid w:val="00165D3A"/>
    <w:rsid w:val="001674D3"/>
    <w:rsid w:val="00167703"/>
    <w:rsid w:val="00174B84"/>
    <w:rsid w:val="001815F5"/>
    <w:rsid w:val="001826DA"/>
    <w:rsid w:val="00185ABE"/>
    <w:rsid w:val="001911BD"/>
    <w:rsid w:val="001B2634"/>
    <w:rsid w:val="001C05E6"/>
    <w:rsid w:val="001C5CC6"/>
    <w:rsid w:val="001D048A"/>
    <w:rsid w:val="001D1708"/>
    <w:rsid w:val="001D2FBC"/>
    <w:rsid w:val="001E1983"/>
    <w:rsid w:val="00200431"/>
    <w:rsid w:val="00210A4B"/>
    <w:rsid w:val="002141E2"/>
    <w:rsid w:val="00222649"/>
    <w:rsid w:val="00232E6C"/>
    <w:rsid w:val="0023327D"/>
    <w:rsid w:val="00235E63"/>
    <w:rsid w:val="00243BBE"/>
    <w:rsid w:val="00246AAA"/>
    <w:rsid w:val="0025080A"/>
    <w:rsid w:val="002630E3"/>
    <w:rsid w:val="00271838"/>
    <w:rsid w:val="002732E7"/>
    <w:rsid w:val="00275EDC"/>
    <w:rsid w:val="00277774"/>
    <w:rsid w:val="002823A9"/>
    <w:rsid w:val="002A5CB5"/>
    <w:rsid w:val="002C5868"/>
    <w:rsid w:val="002D10D1"/>
    <w:rsid w:val="002D2C72"/>
    <w:rsid w:val="002D35B5"/>
    <w:rsid w:val="002D5212"/>
    <w:rsid w:val="002E0172"/>
    <w:rsid w:val="002E10F0"/>
    <w:rsid w:val="002E5DF0"/>
    <w:rsid w:val="002F7BDE"/>
    <w:rsid w:val="003040C4"/>
    <w:rsid w:val="0030745E"/>
    <w:rsid w:val="00321521"/>
    <w:rsid w:val="00333AF4"/>
    <w:rsid w:val="00350A8C"/>
    <w:rsid w:val="0035184F"/>
    <w:rsid w:val="00356D05"/>
    <w:rsid w:val="00361DC9"/>
    <w:rsid w:val="00372A3A"/>
    <w:rsid w:val="00373045"/>
    <w:rsid w:val="00374D1E"/>
    <w:rsid w:val="0037701C"/>
    <w:rsid w:val="003A5683"/>
    <w:rsid w:val="003C04EF"/>
    <w:rsid w:val="003D0042"/>
    <w:rsid w:val="003D25A4"/>
    <w:rsid w:val="003D35FA"/>
    <w:rsid w:val="003D697B"/>
    <w:rsid w:val="003F6FA0"/>
    <w:rsid w:val="003F776D"/>
    <w:rsid w:val="00407BD7"/>
    <w:rsid w:val="004164EA"/>
    <w:rsid w:val="00432FA3"/>
    <w:rsid w:val="00440DAE"/>
    <w:rsid w:val="00451097"/>
    <w:rsid w:val="0045736B"/>
    <w:rsid w:val="004639AB"/>
    <w:rsid w:val="00476691"/>
    <w:rsid w:val="00476E42"/>
    <w:rsid w:val="00483C5F"/>
    <w:rsid w:val="004865BB"/>
    <w:rsid w:val="00487567"/>
    <w:rsid w:val="00487E33"/>
    <w:rsid w:val="0049393B"/>
    <w:rsid w:val="004A3443"/>
    <w:rsid w:val="004B0A3A"/>
    <w:rsid w:val="004C01AB"/>
    <w:rsid w:val="004C1AAF"/>
    <w:rsid w:val="004D7FAD"/>
    <w:rsid w:val="004E58F0"/>
    <w:rsid w:val="004F2CFB"/>
    <w:rsid w:val="004F3BE8"/>
    <w:rsid w:val="00500E62"/>
    <w:rsid w:val="0051244E"/>
    <w:rsid w:val="005219CC"/>
    <w:rsid w:val="00523B59"/>
    <w:rsid w:val="00541FE8"/>
    <w:rsid w:val="00551EAD"/>
    <w:rsid w:val="005645FB"/>
    <w:rsid w:val="005665B7"/>
    <w:rsid w:val="00566E27"/>
    <w:rsid w:val="00584F6F"/>
    <w:rsid w:val="005963C6"/>
    <w:rsid w:val="005A2D47"/>
    <w:rsid w:val="005A466B"/>
    <w:rsid w:val="005C26FE"/>
    <w:rsid w:val="005C5AE3"/>
    <w:rsid w:val="005C5F9A"/>
    <w:rsid w:val="005D10DB"/>
    <w:rsid w:val="005E4EAB"/>
    <w:rsid w:val="005F1A03"/>
    <w:rsid w:val="00604D55"/>
    <w:rsid w:val="00605B5E"/>
    <w:rsid w:val="00606E6A"/>
    <w:rsid w:val="006123FB"/>
    <w:rsid w:val="0061255E"/>
    <w:rsid w:val="006200CD"/>
    <w:rsid w:val="00627884"/>
    <w:rsid w:val="00633510"/>
    <w:rsid w:val="00633871"/>
    <w:rsid w:val="0063396C"/>
    <w:rsid w:val="0064248E"/>
    <w:rsid w:val="00656FD4"/>
    <w:rsid w:val="0066537B"/>
    <w:rsid w:val="00666CC7"/>
    <w:rsid w:val="00667C32"/>
    <w:rsid w:val="00674B42"/>
    <w:rsid w:val="006870D9"/>
    <w:rsid w:val="00693229"/>
    <w:rsid w:val="006A5157"/>
    <w:rsid w:val="006A6F1D"/>
    <w:rsid w:val="006B0E7A"/>
    <w:rsid w:val="006C1197"/>
    <w:rsid w:val="006C36B7"/>
    <w:rsid w:val="006C4DB3"/>
    <w:rsid w:val="006F42B3"/>
    <w:rsid w:val="006F5E28"/>
    <w:rsid w:val="00712D6D"/>
    <w:rsid w:val="00713748"/>
    <w:rsid w:val="00721021"/>
    <w:rsid w:val="0073485C"/>
    <w:rsid w:val="007422BE"/>
    <w:rsid w:val="0074664C"/>
    <w:rsid w:val="00755B57"/>
    <w:rsid w:val="00763D94"/>
    <w:rsid w:val="00770B0A"/>
    <w:rsid w:val="00793BA7"/>
    <w:rsid w:val="007A3659"/>
    <w:rsid w:val="007B0F47"/>
    <w:rsid w:val="007B183E"/>
    <w:rsid w:val="007B3628"/>
    <w:rsid w:val="007B7CE0"/>
    <w:rsid w:val="007C2065"/>
    <w:rsid w:val="007C2891"/>
    <w:rsid w:val="007C65D9"/>
    <w:rsid w:val="007D731B"/>
    <w:rsid w:val="007E17DE"/>
    <w:rsid w:val="007E329E"/>
    <w:rsid w:val="007E3A14"/>
    <w:rsid w:val="007E662D"/>
    <w:rsid w:val="007E7FE6"/>
    <w:rsid w:val="007F23F2"/>
    <w:rsid w:val="00803B12"/>
    <w:rsid w:val="008171A1"/>
    <w:rsid w:val="00820ECB"/>
    <w:rsid w:val="00830277"/>
    <w:rsid w:val="00831DE2"/>
    <w:rsid w:val="0084078C"/>
    <w:rsid w:val="00856A72"/>
    <w:rsid w:val="00867ED1"/>
    <w:rsid w:val="008777A9"/>
    <w:rsid w:val="0088518A"/>
    <w:rsid w:val="0089497E"/>
    <w:rsid w:val="008977EE"/>
    <w:rsid w:val="008B1FA2"/>
    <w:rsid w:val="008B40BC"/>
    <w:rsid w:val="008B4D7A"/>
    <w:rsid w:val="008C4AFC"/>
    <w:rsid w:val="008E511E"/>
    <w:rsid w:val="008F0DCE"/>
    <w:rsid w:val="008F52CE"/>
    <w:rsid w:val="009142D2"/>
    <w:rsid w:val="00930739"/>
    <w:rsid w:val="00930CC7"/>
    <w:rsid w:val="00933912"/>
    <w:rsid w:val="00947672"/>
    <w:rsid w:val="00950A70"/>
    <w:rsid w:val="00950F7A"/>
    <w:rsid w:val="009566C1"/>
    <w:rsid w:val="009732FF"/>
    <w:rsid w:val="00975E2D"/>
    <w:rsid w:val="009A52E4"/>
    <w:rsid w:val="009B37A6"/>
    <w:rsid w:val="009C12EC"/>
    <w:rsid w:val="009C17E6"/>
    <w:rsid w:val="009C3407"/>
    <w:rsid w:val="009C4544"/>
    <w:rsid w:val="009C53ED"/>
    <w:rsid w:val="009E4BF3"/>
    <w:rsid w:val="009E5CAB"/>
    <w:rsid w:val="009E7610"/>
    <w:rsid w:val="00A02750"/>
    <w:rsid w:val="00A12316"/>
    <w:rsid w:val="00A12BCB"/>
    <w:rsid w:val="00A24220"/>
    <w:rsid w:val="00A3120D"/>
    <w:rsid w:val="00A44160"/>
    <w:rsid w:val="00A4475F"/>
    <w:rsid w:val="00A54F8C"/>
    <w:rsid w:val="00A920DD"/>
    <w:rsid w:val="00A9461E"/>
    <w:rsid w:val="00AA2605"/>
    <w:rsid w:val="00AA4430"/>
    <w:rsid w:val="00AA6039"/>
    <w:rsid w:val="00AA61D8"/>
    <w:rsid w:val="00AB084E"/>
    <w:rsid w:val="00AB1656"/>
    <w:rsid w:val="00AB42FE"/>
    <w:rsid w:val="00AB6A5F"/>
    <w:rsid w:val="00AC02E7"/>
    <w:rsid w:val="00AC1EA2"/>
    <w:rsid w:val="00AE320A"/>
    <w:rsid w:val="00AF2911"/>
    <w:rsid w:val="00B01B3C"/>
    <w:rsid w:val="00B37054"/>
    <w:rsid w:val="00B37C36"/>
    <w:rsid w:val="00B51154"/>
    <w:rsid w:val="00B53204"/>
    <w:rsid w:val="00B541C7"/>
    <w:rsid w:val="00B550C6"/>
    <w:rsid w:val="00B57D20"/>
    <w:rsid w:val="00B63A66"/>
    <w:rsid w:val="00B77B14"/>
    <w:rsid w:val="00B80080"/>
    <w:rsid w:val="00B844BC"/>
    <w:rsid w:val="00B8544E"/>
    <w:rsid w:val="00B860C2"/>
    <w:rsid w:val="00B868BD"/>
    <w:rsid w:val="00B96487"/>
    <w:rsid w:val="00B97B42"/>
    <w:rsid w:val="00BA057D"/>
    <w:rsid w:val="00BA0DEC"/>
    <w:rsid w:val="00BB2737"/>
    <w:rsid w:val="00BE25DE"/>
    <w:rsid w:val="00BE418E"/>
    <w:rsid w:val="00BF62A2"/>
    <w:rsid w:val="00C00698"/>
    <w:rsid w:val="00C12878"/>
    <w:rsid w:val="00C12BAF"/>
    <w:rsid w:val="00C42A27"/>
    <w:rsid w:val="00C50030"/>
    <w:rsid w:val="00C577E6"/>
    <w:rsid w:val="00C750FF"/>
    <w:rsid w:val="00C772F8"/>
    <w:rsid w:val="00C7783C"/>
    <w:rsid w:val="00C8630C"/>
    <w:rsid w:val="00C8739B"/>
    <w:rsid w:val="00C93F84"/>
    <w:rsid w:val="00C95A37"/>
    <w:rsid w:val="00CA5076"/>
    <w:rsid w:val="00CA60EB"/>
    <w:rsid w:val="00CB0628"/>
    <w:rsid w:val="00CB6E09"/>
    <w:rsid w:val="00CC51FC"/>
    <w:rsid w:val="00CC62FB"/>
    <w:rsid w:val="00CF66C7"/>
    <w:rsid w:val="00D063C9"/>
    <w:rsid w:val="00D06B22"/>
    <w:rsid w:val="00D227C5"/>
    <w:rsid w:val="00D305BC"/>
    <w:rsid w:val="00D51BAF"/>
    <w:rsid w:val="00D57AD9"/>
    <w:rsid w:val="00D72430"/>
    <w:rsid w:val="00D76B6C"/>
    <w:rsid w:val="00D80546"/>
    <w:rsid w:val="00D80F62"/>
    <w:rsid w:val="00D92867"/>
    <w:rsid w:val="00D94F3C"/>
    <w:rsid w:val="00DA143B"/>
    <w:rsid w:val="00DA24E3"/>
    <w:rsid w:val="00DA4905"/>
    <w:rsid w:val="00DB1FCE"/>
    <w:rsid w:val="00DB765F"/>
    <w:rsid w:val="00DC0807"/>
    <w:rsid w:val="00DF4DB7"/>
    <w:rsid w:val="00DF5F61"/>
    <w:rsid w:val="00DF63D6"/>
    <w:rsid w:val="00E0511E"/>
    <w:rsid w:val="00E21D15"/>
    <w:rsid w:val="00E21E55"/>
    <w:rsid w:val="00E236FB"/>
    <w:rsid w:val="00E454BF"/>
    <w:rsid w:val="00E53FC6"/>
    <w:rsid w:val="00E55382"/>
    <w:rsid w:val="00E6191A"/>
    <w:rsid w:val="00E62625"/>
    <w:rsid w:val="00E64C0B"/>
    <w:rsid w:val="00E82069"/>
    <w:rsid w:val="00E8554B"/>
    <w:rsid w:val="00EA0D14"/>
    <w:rsid w:val="00EA3FE3"/>
    <w:rsid w:val="00EA4492"/>
    <w:rsid w:val="00EA76A0"/>
    <w:rsid w:val="00EB13C7"/>
    <w:rsid w:val="00EB5315"/>
    <w:rsid w:val="00ED2375"/>
    <w:rsid w:val="00ED3D30"/>
    <w:rsid w:val="00EE2F98"/>
    <w:rsid w:val="00EF31C7"/>
    <w:rsid w:val="00EF346C"/>
    <w:rsid w:val="00EF37A8"/>
    <w:rsid w:val="00EF5B15"/>
    <w:rsid w:val="00F003B9"/>
    <w:rsid w:val="00F07601"/>
    <w:rsid w:val="00F41706"/>
    <w:rsid w:val="00F43567"/>
    <w:rsid w:val="00F60804"/>
    <w:rsid w:val="00F64444"/>
    <w:rsid w:val="00F76DD1"/>
    <w:rsid w:val="00F8034A"/>
    <w:rsid w:val="00F83EDF"/>
    <w:rsid w:val="00F86BE5"/>
    <w:rsid w:val="00FA435F"/>
    <w:rsid w:val="00FC4F6D"/>
    <w:rsid w:val="00FD0502"/>
    <w:rsid w:val="00FD3D0A"/>
    <w:rsid w:val="00FF0A84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7C28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7C28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9CA7-C96D-45C2-A75E-E421F234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21-03-25T07:25:00Z</dcterms:created>
  <dcterms:modified xsi:type="dcterms:W3CDTF">2021-03-29T19:59:00Z</dcterms:modified>
</cp:coreProperties>
</file>